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p>
    <w:p w:rsidR="00AB0F07" w:rsidRDefault="00AB0F07" w:rsidP="00712683">
      <w:pPr>
        <w:jc w:val="center"/>
        <w:rPr>
          <w:b/>
          <w:sz w:val="28"/>
          <w:szCs w:val="28"/>
        </w:rPr>
      </w:pPr>
    </w:p>
    <w:p w:rsidR="00712683" w:rsidRDefault="003B6A78" w:rsidP="00712683">
      <w:pPr>
        <w:jc w:val="center"/>
        <w:rPr>
          <w:b/>
          <w:sz w:val="28"/>
          <w:szCs w:val="28"/>
        </w:rPr>
      </w:pPr>
      <w:bookmarkStart w:id="0" w:name="_Hlk525626628"/>
      <w:r>
        <w:rPr>
          <w:b/>
          <w:sz w:val="28"/>
          <w:szCs w:val="28"/>
        </w:rPr>
        <w:t xml:space="preserve">DECISION ON YOUR </w:t>
      </w:r>
      <w:r w:rsidR="001208AC">
        <w:rPr>
          <w:b/>
          <w:sz w:val="28"/>
          <w:szCs w:val="28"/>
        </w:rPr>
        <w:t>APPEAL</w:t>
      </w:r>
    </w:p>
    <w:bookmarkEnd w:id="0"/>
    <w:p w:rsidR="001F4E3F" w:rsidRPr="001F4E3F" w:rsidRDefault="001F4E3F" w:rsidP="00712683">
      <w:pPr>
        <w:jc w:val="center"/>
        <w:rPr>
          <w:b/>
          <w:sz w:val="12"/>
          <w:szCs w:val="1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75"/>
        <w:gridCol w:w="515"/>
        <w:gridCol w:w="2185"/>
        <w:gridCol w:w="1775"/>
        <w:gridCol w:w="3240"/>
      </w:tblGrid>
      <w:tr w:rsidR="009B13A0" w:rsidRPr="000834CB" w:rsidTr="002A2C66">
        <w:trPr>
          <w:trHeight w:val="50"/>
        </w:trPr>
        <w:tc>
          <w:tcPr>
            <w:tcW w:w="3390" w:type="dxa"/>
            <w:gridSpan w:val="2"/>
            <w:vAlign w:val="center"/>
          </w:tcPr>
          <w:p w:rsidR="009B13A0" w:rsidRPr="00C157E6" w:rsidRDefault="008020CD" w:rsidP="0082524E">
            <w:pPr>
              <w:pStyle w:val="NoSpacing"/>
              <w:rPr>
                <w:rFonts w:asciiTheme="minorHAnsi" w:hAnsiTheme="minorHAnsi" w:cstheme="minorHAnsi"/>
                <w:b/>
                <w:szCs w:val="22"/>
              </w:rPr>
            </w:pPr>
            <w:r w:rsidRPr="00C157E6">
              <w:rPr>
                <w:rFonts w:asciiTheme="minorHAnsi" w:hAnsiTheme="minorHAnsi" w:cstheme="minorHAnsi"/>
                <w:b/>
                <w:szCs w:val="22"/>
              </w:rPr>
              <w:t>Notice Date</w:t>
            </w:r>
            <w:r w:rsidR="009B13A0" w:rsidRPr="00C157E6">
              <w:rPr>
                <w:rFonts w:asciiTheme="minorHAnsi" w:hAnsiTheme="minorHAnsi" w:cstheme="minorHAnsi"/>
                <w:b/>
                <w:szCs w:val="22"/>
              </w:rPr>
              <w:t xml:space="preserve">: </w:t>
            </w:r>
            <w:r w:rsidR="0077269F" w:rsidRPr="00C157E6">
              <w:rPr>
                <w:rFonts w:asciiTheme="minorHAnsi" w:hAnsiTheme="minorHAnsi" w:cstheme="minorHAnsi"/>
                <w:color w:val="FF0000"/>
                <w:szCs w:val="22"/>
              </w:rPr>
              <w:t>[DATE]</w:t>
            </w:r>
          </w:p>
        </w:tc>
        <w:tc>
          <w:tcPr>
            <w:tcW w:w="3960" w:type="dxa"/>
            <w:gridSpan w:val="2"/>
            <w:vAlign w:val="center"/>
          </w:tcPr>
          <w:p w:rsidR="009B13A0" w:rsidRPr="008D1B69" w:rsidRDefault="008D1B69" w:rsidP="008D1B69">
            <w:pPr>
              <w:pStyle w:val="NoSpacing"/>
              <w:jc w:val="center"/>
              <w:rPr>
                <w:rFonts w:asciiTheme="minorHAnsi" w:hAnsiTheme="minorHAnsi" w:cstheme="minorHAnsi"/>
                <w:i/>
                <w:iCs/>
                <w:szCs w:val="22"/>
              </w:rPr>
            </w:pPr>
            <w:r w:rsidRPr="008D1B69">
              <w:rPr>
                <w:rFonts w:asciiTheme="minorHAnsi" w:hAnsiTheme="minorHAnsi" w:cstheme="minorHAnsi"/>
                <w:i/>
              </w:rPr>
              <w:t>Space intentionally blank</w:t>
            </w:r>
          </w:p>
        </w:tc>
        <w:tc>
          <w:tcPr>
            <w:tcW w:w="3240" w:type="dxa"/>
            <w:vAlign w:val="center"/>
          </w:tcPr>
          <w:p w:rsidR="009B13A0" w:rsidRPr="00C157E6" w:rsidRDefault="009B13A0" w:rsidP="0082524E">
            <w:pPr>
              <w:pStyle w:val="NoSpacing"/>
              <w:rPr>
                <w:rFonts w:asciiTheme="minorHAnsi" w:hAnsiTheme="minorHAnsi" w:cstheme="minorHAnsi"/>
                <w:szCs w:val="22"/>
              </w:rPr>
            </w:pPr>
            <w:r w:rsidRPr="00C157E6">
              <w:rPr>
                <w:rFonts w:asciiTheme="minorHAnsi" w:hAnsiTheme="minorHAnsi" w:cstheme="minorHAnsi"/>
                <w:b/>
                <w:szCs w:val="22"/>
              </w:rPr>
              <w:t xml:space="preserve">PA </w:t>
            </w:r>
            <w:r w:rsidR="00BC2BC2" w:rsidRPr="00C157E6">
              <w:rPr>
                <w:rFonts w:asciiTheme="minorHAnsi" w:hAnsiTheme="minorHAnsi" w:cstheme="minorHAnsi"/>
                <w:b/>
                <w:szCs w:val="22"/>
              </w:rPr>
              <w:t>#</w:t>
            </w:r>
            <w:r w:rsidR="007A4AAC" w:rsidRPr="00C157E6">
              <w:rPr>
                <w:rFonts w:asciiTheme="minorHAnsi" w:hAnsiTheme="minorHAnsi" w:cstheme="minorHAnsi"/>
                <w:b/>
                <w:szCs w:val="22"/>
              </w:rPr>
              <w:t>:</w:t>
            </w:r>
            <w:r w:rsidR="00BC2BC2" w:rsidRPr="00C157E6">
              <w:rPr>
                <w:rFonts w:asciiTheme="minorHAnsi" w:hAnsiTheme="minorHAnsi" w:cstheme="minorHAnsi"/>
                <w:szCs w:val="22"/>
              </w:rPr>
              <w:t xml:space="preserve"> </w:t>
            </w:r>
            <w:r w:rsidR="00BC2BC2" w:rsidRPr="00C157E6">
              <w:rPr>
                <w:rFonts w:asciiTheme="minorHAnsi" w:hAnsiTheme="minorHAnsi" w:cstheme="minorHAnsi"/>
                <w:color w:val="FF0000"/>
                <w:szCs w:val="22"/>
              </w:rPr>
              <w:t>[</w:t>
            </w:r>
            <w:r w:rsidR="0077269F" w:rsidRPr="00C157E6">
              <w:rPr>
                <w:rFonts w:asciiTheme="minorHAnsi" w:hAnsiTheme="minorHAnsi" w:cstheme="minorHAnsi"/>
                <w:color w:val="FF0000"/>
                <w:szCs w:val="22"/>
              </w:rPr>
              <w:t>PA NUMBER]</w:t>
            </w:r>
          </w:p>
        </w:tc>
      </w:tr>
      <w:tr w:rsidR="008B6035" w:rsidRPr="005A53B1" w:rsidTr="002A2C66">
        <w:trPr>
          <w:trHeight w:val="332"/>
        </w:trPr>
        <w:tc>
          <w:tcPr>
            <w:tcW w:w="5575" w:type="dxa"/>
            <w:gridSpan w:val="3"/>
            <w:vAlign w:val="center"/>
          </w:tcPr>
          <w:p w:rsidR="008B6035" w:rsidRPr="00C157E6" w:rsidRDefault="008B6035" w:rsidP="0082524E">
            <w:pPr>
              <w:pStyle w:val="NoSpacing"/>
              <w:rPr>
                <w:rFonts w:asciiTheme="minorHAnsi" w:hAnsiTheme="minorHAnsi" w:cstheme="minorHAnsi"/>
                <w:szCs w:val="22"/>
              </w:rPr>
            </w:pPr>
            <w:r w:rsidRPr="00C157E6">
              <w:rPr>
                <w:rFonts w:asciiTheme="minorHAnsi" w:hAnsiTheme="minorHAnsi" w:cstheme="minorHAnsi"/>
                <w:b/>
                <w:szCs w:val="22"/>
              </w:rPr>
              <w:t>This Action will take effect on</w:t>
            </w:r>
            <w:r w:rsidR="0082524E" w:rsidRPr="00C157E6">
              <w:rPr>
                <w:rFonts w:asciiTheme="minorHAnsi" w:hAnsiTheme="minorHAnsi" w:cstheme="minorHAnsi"/>
                <w:b/>
                <w:szCs w:val="22"/>
              </w:rPr>
              <w:t xml:space="preserve">: </w:t>
            </w:r>
            <w:r w:rsidR="0082524E" w:rsidRPr="00C157E6">
              <w:rPr>
                <w:rFonts w:asciiTheme="minorHAnsi" w:hAnsiTheme="minorHAnsi" w:cstheme="minorHAnsi"/>
                <w:color w:val="FF0000"/>
                <w:szCs w:val="22"/>
              </w:rPr>
              <w:t>[</w:t>
            </w:r>
            <w:r w:rsidR="0077269F" w:rsidRPr="00C157E6">
              <w:rPr>
                <w:rFonts w:asciiTheme="minorHAnsi" w:hAnsiTheme="minorHAnsi" w:cstheme="minorHAnsi"/>
                <w:color w:val="FF0000"/>
                <w:szCs w:val="22"/>
              </w:rPr>
              <w:t>INSERT DATE]</w:t>
            </w:r>
          </w:p>
        </w:tc>
        <w:tc>
          <w:tcPr>
            <w:tcW w:w="5015" w:type="dxa"/>
            <w:gridSpan w:val="2"/>
            <w:vAlign w:val="center"/>
          </w:tcPr>
          <w:p w:rsidR="008B6035" w:rsidRPr="00C157E6" w:rsidRDefault="008B6035" w:rsidP="0082524E">
            <w:pPr>
              <w:pStyle w:val="NoSpacing"/>
              <w:rPr>
                <w:rFonts w:asciiTheme="minorHAnsi" w:hAnsiTheme="minorHAnsi" w:cstheme="minorHAnsi"/>
                <w:szCs w:val="22"/>
              </w:rPr>
            </w:pPr>
            <w:r w:rsidRPr="00C157E6">
              <w:rPr>
                <w:rFonts w:asciiTheme="minorHAnsi" w:hAnsiTheme="minorHAnsi" w:cstheme="minorHAnsi"/>
                <w:b/>
                <w:szCs w:val="22"/>
              </w:rPr>
              <w:t>Call</w:t>
            </w:r>
            <w:r w:rsidR="0077269F" w:rsidRPr="00C157E6">
              <w:rPr>
                <w:rFonts w:asciiTheme="minorHAnsi" w:hAnsiTheme="minorHAnsi" w:cstheme="minorHAnsi"/>
                <w:color w:val="auto"/>
                <w:szCs w:val="22"/>
              </w:rPr>
              <w:t xml:space="preserve"> </w:t>
            </w:r>
            <w:r w:rsidR="0077269F" w:rsidRPr="00C157E6">
              <w:rPr>
                <w:rFonts w:asciiTheme="minorHAnsi" w:hAnsiTheme="minorHAnsi" w:cstheme="minorHAnsi"/>
                <w:color w:val="FF0000"/>
                <w:szCs w:val="22"/>
              </w:rPr>
              <w:t>[</w:t>
            </w:r>
            <w:r w:rsidR="00C12758">
              <w:rPr>
                <w:rFonts w:asciiTheme="minorHAnsi" w:hAnsiTheme="minorHAnsi" w:cstheme="minorHAnsi"/>
                <w:color w:val="FF0000"/>
                <w:szCs w:val="22"/>
              </w:rPr>
              <w:t xml:space="preserve">LME </w:t>
            </w:r>
            <w:r w:rsidR="0077269F" w:rsidRPr="00C157E6">
              <w:rPr>
                <w:rFonts w:asciiTheme="minorHAnsi" w:hAnsiTheme="minorHAnsi" w:cstheme="minorHAnsi"/>
                <w:color w:val="FF0000"/>
                <w:szCs w:val="22"/>
              </w:rPr>
              <w:t xml:space="preserve">HELP LINE] </w:t>
            </w:r>
            <w:r w:rsidRPr="00C157E6">
              <w:rPr>
                <w:rFonts w:asciiTheme="minorHAnsi" w:hAnsiTheme="minorHAnsi" w:cstheme="minorHAnsi"/>
                <w:b/>
                <w:szCs w:val="22"/>
              </w:rPr>
              <w:t>for help</w:t>
            </w:r>
          </w:p>
        </w:tc>
      </w:tr>
      <w:tr w:rsidR="006E139A" w:rsidRPr="005A53B1" w:rsidTr="002A2C66">
        <w:trPr>
          <w:trHeight w:val="1652"/>
        </w:trPr>
        <w:tc>
          <w:tcPr>
            <w:tcW w:w="5575" w:type="dxa"/>
            <w:gridSpan w:val="3"/>
            <w:vAlign w:val="center"/>
          </w:tcPr>
          <w:p w:rsidR="00886AC3" w:rsidRPr="00C157E6" w:rsidRDefault="00886AC3" w:rsidP="00886AC3">
            <w:pPr>
              <w:pStyle w:val="NoSpacing"/>
              <w:ind w:left="720"/>
              <w:rPr>
                <w:rFonts w:asciiTheme="minorHAnsi" w:hAnsiTheme="minorHAnsi" w:cstheme="minorHAnsi"/>
                <w:color w:val="FF0000"/>
                <w:szCs w:val="22"/>
              </w:rPr>
            </w:pPr>
            <w:r w:rsidRPr="00C157E6">
              <w:rPr>
                <w:rFonts w:asciiTheme="minorHAnsi" w:hAnsiTheme="minorHAnsi" w:cstheme="minorHAnsi"/>
                <w:color w:val="FF0000"/>
                <w:szCs w:val="22"/>
              </w:rPr>
              <w:t>[BENEFICIARY OR LEGAL GUARDIAN]</w:t>
            </w:r>
          </w:p>
          <w:p w:rsidR="00886AC3" w:rsidRPr="00C157E6" w:rsidRDefault="00886AC3" w:rsidP="00886AC3">
            <w:pPr>
              <w:pStyle w:val="NoSpacing"/>
              <w:ind w:left="720"/>
              <w:rPr>
                <w:rFonts w:asciiTheme="minorHAnsi" w:hAnsiTheme="minorHAnsi" w:cstheme="minorHAnsi"/>
                <w:color w:val="FF0000"/>
                <w:szCs w:val="22"/>
              </w:rPr>
            </w:pPr>
            <w:r w:rsidRPr="00C157E6">
              <w:rPr>
                <w:rFonts w:asciiTheme="minorHAnsi" w:hAnsiTheme="minorHAnsi" w:cstheme="minorHAnsi"/>
                <w:color w:val="FF0000"/>
                <w:szCs w:val="22"/>
              </w:rPr>
              <w:t>[ADDRESS LINE 1]</w:t>
            </w:r>
          </w:p>
          <w:p w:rsidR="00886AC3" w:rsidRPr="00C157E6" w:rsidRDefault="00886AC3" w:rsidP="00886AC3">
            <w:pPr>
              <w:pStyle w:val="NoSpacing"/>
              <w:ind w:left="720"/>
              <w:rPr>
                <w:rFonts w:asciiTheme="minorHAnsi" w:hAnsiTheme="minorHAnsi" w:cstheme="minorHAnsi"/>
                <w:color w:val="FF0000"/>
                <w:szCs w:val="22"/>
              </w:rPr>
            </w:pPr>
            <w:r w:rsidRPr="00C157E6">
              <w:rPr>
                <w:rFonts w:asciiTheme="minorHAnsi" w:hAnsiTheme="minorHAnsi" w:cstheme="minorHAnsi"/>
                <w:color w:val="FF0000"/>
                <w:szCs w:val="22"/>
              </w:rPr>
              <w:t>[ADDRESS LINE 2]</w:t>
            </w:r>
          </w:p>
          <w:p w:rsidR="006E139A" w:rsidRPr="00C157E6" w:rsidRDefault="00886AC3" w:rsidP="00C157E6">
            <w:pPr>
              <w:pStyle w:val="NoSpacing"/>
              <w:ind w:left="720"/>
              <w:rPr>
                <w:rFonts w:asciiTheme="minorHAnsi" w:hAnsiTheme="minorHAnsi" w:cstheme="minorHAnsi"/>
                <w:color w:val="FF0000"/>
                <w:szCs w:val="22"/>
              </w:rPr>
            </w:pPr>
            <w:r w:rsidRPr="00C157E6">
              <w:rPr>
                <w:rFonts w:asciiTheme="minorHAnsi" w:hAnsiTheme="minorHAnsi" w:cstheme="minorHAnsi"/>
                <w:color w:val="FF0000"/>
                <w:szCs w:val="22"/>
              </w:rPr>
              <w:t>[CITY, STATE, ZIP]</w:t>
            </w:r>
          </w:p>
        </w:tc>
        <w:tc>
          <w:tcPr>
            <w:tcW w:w="5015" w:type="dxa"/>
            <w:gridSpan w:val="2"/>
            <w:vAlign w:val="center"/>
          </w:tcPr>
          <w:p w:rsidR="00886AC3" w:rsidRPr="00C157E6" w:rsidRDefault="00886AC3" w:rsidP="00886AC3">
            <w:pPr>
              <w:pStyle w:val="NoSpacing"/>
              <w:ind w:left="1440"/>
              <w:rPr>
                <w:rFonts w:asciiTheme="minorHAnsi" w:hAnsiTheme="minorHAnsi" w:cstheme="minorHAnsi"/>
                <w:color w:val="FF0000"/>
                <w:szCs w:val="22"/>
              </w:rPr>
            </w:pPr>
            <w:r w:rsidRPr="00C157E6">
              <w:rPr>
                <w:rFonts w:asciiTheme="minorHAnsi" w:hAnsiTheme="minorHAnsi" w:cstheme="minorHAnsi"/>
                <w:color w:val="FF0000"/>
                <w:szCs w:val="22"/>
              </w:rPr>
              <w:t>[REQUESTOR NAME]</w:t>
            </w:r>
          </w:p>
          <w:p w:rsidR="00886AC3" w:rsidRPr="00C157E6" w:rsidRDefault="00886AC3" w:rsidP="00886AC3">
            <w:pPr>
              <w:pStyle w:val="NoSpacing"/>
              <w:ind w:left="1440"/>
              <w:rPr>
                <w:rFonts w:asciiTheme="minorHAnsi" w:hAnsiTheme="minorHAnsi" w:cstheme="minorHAnsi"/>
                <w:color w:val="FF0000"/>
                <w:szCs w:val="22"/>
              </w:rPr>
            </w:pPr>
            <w:r w:rsidRPr="00C157E6">
              <w:rPr>
                <w:rFonts w:asciiTheme="minorHAnsi" w:hAnsiTheme="minorHAnsi" w:cstheme="minorHAnsi"/>
                <w:color w:val="FF0000"/>
                <w:szCs w:val="22"/>
              </w:rPr>
              <w:t>[ADDRESS LINE 1]</w:t>
            </w:r>
          </w:p>
          <w:p w:rsidR="00886AC3" w:rsidRPr="00C157E6" w:rsidRDefault="00886AC3" w:rsidP="00886AC3">
            <w:pPr>
              <w:pStyle w:val="NoSpacing"/>
              <w:ind w:left="1440"/>
              <w:rPr>
                <w:rFonts w:asciiTheme="minorHAnsi" w:hAnsiTheme="minorHAnsi" w:cstheme="minorHAnsi"/>
                <w:color w:val="FF0000"/>
                <w:szCs w:val="22"/>
              </w:rPr>
            </w:pPr>
            <w:r w:rsidRPr="00C157E6">
              <w:rPr>
                <w:rFonts w:asciiTheme="minorHAnsi" w:hAnsiTheme="minorHAnsi" w:cstheme="minorHAnsi"/>
                <w:color w:val="FF0000"/>
                <w:szCs w:val="22"/>
              </w:rPr>
              <w:t>[ADDRESS LINE 2]</w:t>
            </w:r>
          </w:p>
          <w:p w:rsidR="00977F0C" w:rsidRPr="00C157E6" w:rsidRDefault="00886AC3" w:rsidP="00C157E6">
            <w:pPr>
              <w:pStyle w:val="NoSpacing"/>
              <w:ind w:left="1440"/>
              <w:rPr>
                <w:rFonts w:asciiTheme="minorHAnsi" w:hAnsiTheme="minorHAnsi" w:cstheme="minorHAnsi"/>
                <w:color w:val="FF0000"/>
                <w:szCs w:val="22"/>
              </w:rPr>
            </w:pPr>
            <w:r w:rsidRPr="00C157E6">
              <w:rPr>
                <w:rFonts w:asciiTheme="minorHAnsi" w:hAnsiTheme="minorHAnsi" w:cstheme="minorHAnsi"/>
                <w:color w:val="FF0000"/>
                <w:szCs w:val="22"/>
              </w:rPr>
              <w:t>[CITY, STATE, ZIP]</w:t>
            </w:r>
          </w:p>
        </w:tc>
      </w:tr>
      <w:tr w:rsidR="00E557C2" w:rsidRPr="005A53B1" w:rsidTr="00C12758">
        <w:trPr>
          <w:trHeight w:val="390"/>
        </w:trPr>
        <w:tc>
          <w:tcPr>
            <w:tcW w:w="2875" w:type="dxa"/>
            <w:vAlign w:val="center"/>
          </w:tcPr>
          <w:p w:rsidR="00E557C2" w:rsidRPr="00C157E6" w:rsidRDefault="00886AC3" w:rsidP="0082524E">
            <w:pPr>
              <w:pStyle w:val="NoSpacing"/>
              <w:rPr>
                <w:rFonts w:asciiTheme="minorHAnsi" w:hAnsiTheme="minorHAnsi" w:cstheme="minorHAnsi"/>
                <w:i/>
                <w:iCs/>
                <w:color w:val="auto"/>
                <w:szCs w:val="22"/>
              </w:rPr>
            </w:pPr>
            <w:r w:rsidRPr="00C157E6">
              <w:rPr>
                <w:rFonts w:asciiTheme="minorHAnsi" w:hAnsiTheme="minorHAnsi" w:cstheme="minorHAnsi"/>
                <w:b/>
                <w:color w:val="auto"/>
                <w:szCs w:val="22"/>
              </w:rPr>
              <w:t>MID:</w:t>
            </w:r>
            <w:r w:rsidRPr="00C157E6">
              <w:rPr>
                <w:rFonts w:asciiTheme="minorHAnsi" w:hAnsiTheme="minorHAnsi" w:cstheme="minorHAnsi"/>
                <w:color w:val="auto"/>
                <w:szCs w:val="22"/>
              </w:rPr>
              <w:t xml:space="preserve"> </w:t>
            </w:r>
            <w:r w:rsidRPr="00C157E6">
              <w:rPr>
                <w:rFonts w:asciiTheme="minorHAnsi" w:hAnsiTheme="minorHAnsi" w:cstheme="minorHAnsi"/>
                <w:color w:val="FF0000"/>
                <w:szCs w:val="22"/>
              </w:rPr>
              <w:t>[</w:t>
            </w:r>
            <w:r w:rsidR="0077269F" w:rsidRPr="00C157E6">
              <w:rPr>
                <w:rFonts w:asciiTheme="minorHAnsi" w:hAnsiTheme="minorHAnsi" w:cstheme="minorHAnsi"/>
                <w:color w:val="FF0000"/>
                <w:szCs w:val="22"/>
              </w:rPr>
              <w:t>BENEFICIARY M</w:t>
            </w:r>
            <w:r w:rsidRPr="00C157E6">
              <w:rPr>
                <w:rFonts w:asciiTheme="minorHAnsi" w:hAnsiTheme="minorHAnsi" w:cstheme="minorHAnsi"/>
                <w:color w:val="FF0000"/>
                <w:szCs w:val="22"/>
              </w:rPr>
              <w:t>ID]</w:t>
            </w:r>
          </w:p>
        </w:tc>
        <w:tc>
          <w:tcPr>
            <w:tcW w:w="2700" w:type="dxa"/>
            <w:gridSpan w:val="2"/>
            <w:vAlign w:val="center"/>
          </w:tcPr>
          <w:p w:rsidR="00E557C2" w:rsidRPr="00C157E6" w:rsidRDefault="00A91CFC" w:rsidP="0082524E">
            <w:pPr>
              <w:pStyle w:val="NoSpacing"/>
              <w:rPr>
                <w:rFonts w:asciiTheme="minorHAnsi" w:hAnsiTheme="minorHAnsi" w:cstheme="minorHAnsi"/>
                <w:i/>
                <w:color w:val="auto"/>
                <w:szCs w:val="22"/>
              </w:rPr>
            </w:pPr>
            <w:r w:rsidRPr="00C157E6">
              <w:rPr>
                <w:rFonts w:asciiTheme="minorHAnsi" w:hAnsiTheme="minorHAnsi" w:cstheme="minorHAnsi"/>
                <w:b/>
                <w:color w:val="auto"/>
                <w:szCs w:val="22"/>
              </w:rPr>
              <w:t xml:space="preserve">DOB: </w:t>
            </w:r>
            <w:r w:rsidR="0077269F" w:rsidRPr="00C157E6">
              <w:rPr>
                <w:rFonts w:asciiTheme="minorHAnsi" w:hAnsiTheme="minorHAnsi" w:cstheme="minorHAnsi"/>
                <w:color w:val="FF0000"/>
                <w:szCs w:val="22"/>
              </w:rPr>
              <w:t xml:space="preserve">[BENEFICIARY </w:t>
            </w:r>
            <w:r w:rsidR="00886AC3" w:rsidRPr="00C157E6">
              <w:rPr>
                <w:rFonts w:asciiTheme="minorHAnsi" w:hAnsiTheme="minorHAnsi" w:cstheme="minorHAnsi"/>
                <w:color w:val="FF0000"/>
                <w:szCs w:val="22"/>
              </w:rPr>
              <w:t>DOB]</w:t>
            </w:r>
          </w:p>
        </w:tc>
        <w:tc>
          <w:tcPr>
            <w:tcW w:w="5015" w:type="dxa"/>
            <w:gridSpan w:val="2"/>
            <w:vAlign w:val="center"/>
          </w:tcPr>
          <w:p w:rsidR="00E557C2" w:rsidRPr="00C157E6" w:rsidRDefault="00886AC3" w:rsidP="0082524E">
            <w:pPr>
              <w:pStyle w:val="NoSpacing"/>
              <w:rPr>
                <w:rFonts w:asciiTheme="minorHAnsi" w:hAnsiTheme="minorHAnsi" w:cstheme="minorHAnsi"/>
                <w:i/>
                <w:color w:val="auto"/>
                <w:szCs w:val="22"/>
              </w:rPr>
            </w:pPr>
            <w:r w:rsidRPr="00C157E6">
              <w:rPr>
                <w:rFonts w:asciiTheme="minorHAnsi" w:hAnsiTheme="minorHAnsi" w:cstheme="minorHAnsi"/>
                <w:b/>
                <w:color w:val="auto"/>
                <w:szCs w:val="22"/>
              </w:rPr>
              <w:t>Beneficiary:</w:t>
            </w:r>
            <w:r w:rsidRPr="00C157E6">
              <w:rPr>
                <w:rFonts w:asciiTheme="minorHAnsi" w:hAnsiTheme="minorHAnsi" w:cstheme="minorHAnsi"/>
                <w:color w:val="auto"/>
                <w:szCs w:val="22"/>
              </w:rPr>
              <w:t xml:space="preserve"> </w:t>
            </w:r>
            <w:r w:rsidRPr="00C157E6">
              <w:rPr>
                <w:rFonts w:asciiTheme="minorHAnsi" w:hAnsiTheme="minorHAnsi" w:cstheme="minorHAnsi"/>
                <w:color w:val="FF0000"/>
                <w:szCs w:val="22"/>
              </w:rPr>
              <w:t>[</w:t>
            </w:r>
            <w:r w:rsidR="0077269F" w:rsidRPr="00C157E6">
              <w:rPr>
                <w:rFonts w:asciiTheme="minorHAnsi" w:hAnsiTheme="minorHAnsi" w:cstheme="minorHAnsi"/>
                <w:color w:val="FF0000"/>
                <w:szCs w:val="22"/>
              </w:rPr>
              <w:t>BENEFICIARY NAME]</w:t>
            </w:r>
          </w:p>
        </w:tc>
      </w:tr>
      <w:tr w:rsidR="00E557C2" w:rsidRPr="005A53B1" w:rsidTr="002A2C66">
        <w:trPr>
          <w:trHeight w:val="390"/>
        </w:trPr>
        <w:tc>
          <w:tcPr>
            <w:tcW w:w="10590" w:type="dxa"/>
            <w:gridSpan w:val="5"/>
            <w:shd w:val="clear" w:color="auto" w:fill="auto"/>
            <w:vAlign w:val="center"/>
          </w:tcPr>
          <w:p w:rsidR="00886AC3" w:rsidRPr="005A53B1" w:rsidRDefault="00886AC3" w:rsidP="00A6188A">
            <w:pPr>
              <w:rPr>
                <w:rFonts w:asciiTheme="minorHAnsi" w:hAnsiTheme="minorHAnsi" w:cstheme="minorHAnsi"/>
                <w:iCs w:val="0"/>
                <w:sz w:val="8"/>
                <w:szCs w:val="8"/>
              </w:rPr>
            </w:pPr>
          </w:p>
          <w:p w:rsidR="00886AC3" w:rsidRPr="005A53B1" w:rsidRDefault="00A21BFF" w:rsidP="00A6188A">
            <w:pPr>
              <w:rPr>
                <w:rFonts w:asciiTheme="minorHAnsi" w:hAnsiTheme="minorHAnsi" w:cstheme="minorHAnsi"/>
                <w:iCs w:val="0"/>
                <w:sz w:val="8"/>
                <w:szCs w:val="8"/>
              </w:rPr>
            </w:pPr>
            <w:r w:rsidRPr="00C92813">
              <w:rPr>
                <w:rFonts w:asciiTheme="minorHAnsi" w:hAnsiTheme="minorHAnsi" w:cstheme="minorHAnsi"/>
                <w:color w:val="FF0000"/>
              </w:rPr>
              <w:t xml:space="preserve">[LME/MCO] </w:t>
            </w:r>
            <w:r w:rsidRPr="005A53B1">
              <w:rPr>
                <w:rFonts w:asciiTheme="minorHAnsi" w:hAnsiTheme="minorHAnsi" w:cstheme="minorHAnsi"/>
              </w:rPr>
              <w:t xml:space="preserve">manages Medicaid behavioral health services in </w:t>
            </w:r>
            <w:r w:rsidRPr="00C92813">
              <w:rPr>
                <w:rFonts w:asciiTheme="minorHAnsi" w:hAnsiTheme="minorHAnsi" w:cstheme="minorHAnsi"/>
                <w:color w:val="FF0000"/>
              </w:rPr>
              <w:t>[NAME OF BENEFICIARY COUNTY HERE]</w:t>
            </w:r>
            <w:r w:rsidRPr="005A53B1">
              <w:rPr>
                <w:rFonts w:asciiTheme="minorHAnsi" w:hAnsiTheme="minorHAnsi" w:cstheme="minorHAnsi"/>
              </w:rPr>
              <w:t xml:space="preserve">.  On </w:t>
            </w:r>
            <w:r w:rsidRPr="00C92813">
              <w:rPr>
                <w:rFonts w:asciiTheme="minorHAnsi" w:hAnsiTheme="minorHAnsi" w:cstheme="minorHAnsi"/>
                <w:color w:val="FF0000"/>
              </w:rPr>
              <w:t>[DATE</w:t>
            </w:r>
            <w:r w:rsidR="005E0714" w:rsidRPr="00C92813">
              <w:rPr>
                <w:rFonts w:asciiTheme="minorHAnsi" w:hAnsiTheme="minorHAnsi" w:cstheme="minorHAnsi"/>
                <w:color w:val="FF0000"/>
              </w:rPr>
              <w:t xml:space="preserve"> OF ORIGINAL REQUEST</w:t>
            </w:r>
            <w:r w:rsidRPr="00C92813">
              <w:rPr>
                <w:rFonts w:asciiTheme="minorHAnsi" w:hAnsiTheme="minorHAnsi" w:cstheme="minorHAnsi"/>
                <w:color w:val="FF0000"/>
              </w:rPr>
              <w:t>]</w:t>
            </w:r>
            <w:r w:rsidRPr="005A53B1">
              <w:rPr>
                <w:rFonts w:asciiTheme="minorHAnsi" w:hAnsiTheme="minorHAnsi" w:cstheme="minorHAnsi"/>
              </w:rPr>
              <w:t xml:space="preserve">, you or your provider </w:t>
            </w:r>
            <w:r w:rsidR="002150B9" w:rsidRPr="005A53B1">
              <w:rPr>
                <w:rFonts w:asciiTheme="minorHAnsi" w:hAnsiTheme="minorHAnsi" w:cstheme="minorHAnsi"/>
              </w:rPr>
              <w:t>asked us to approve your request for behavioral health services.</w:t>
            </w:r>
            <w:r w:rsidRPr="005A53B1">
              <w:rPr>
                <w:rFonts w:asciiTheme="minorHAnsi" w:hAnsiTheme="minorHAnsi" w:cstheme="minorHAnsi"/>
              </w:rPr>
              <w:t xml:space="preserve">  </w:t>
            </w:r>
          </w:p>
          <w:p w:rsidR="00E557C2" w:rsidRPr="005A53B1" w:rsidRDefault="00E557C2" w:rsidP="00977F0C">
            <w:pPr>
              <w:pStyle w:val="NoSpacing"/>
              <w:ind w:left="720"/>
              <w:rPr>
                <w:rFonts w:asciiTheme="minorHAnsi" w:hAnsiTheme="minorHAnsi" w:cstheme="minorHAnsi"/>
                <w:i/>
                <w:sz w:val="8"/>
                <w:szCs w:val="22"/>
              </w:rPr>
            </w:pPr>
          </w:p>
        </w:tc>
      </w:tr>
      <w:tr w:rsidR="00F97FB3" w:rsidRPr="005A53B1" w:rsidTr="00E066C4">
        <w:trPr>
          <w:trHeight w:val="777"/>
        </w:trPr>
        <w:tc>
          <w:tcPr>
            <w:tcW w:w="10590" w:type="dxa"/>
            <w:gridSpan w:val="5"/>
            <w:shd w:val="clear" w:color="auto" w:fill="auto"/>
            <w:vAlign w:val="center"/>
          </w:tcPr>
          <w:p w:rsidR="00F97FB3" w:rsidRPr="005A53B1" w:rsidRDefault="00F97FB3" w:rsidP="00A6188A">
            <w:pPr>
              <w:rPr>
                <w:rFonts w:asciiTheme="minorHAnsi" w:hAnsiTheme="minorHAnsi" w:cstheme="minorHAnsi"/>
                <w:iCs w:val="0"/>
              </w:rPr>
            </w:pPr>
            <w:r w:rsidRPr="005A53B1">
              <w:rPr>
                <w:rFonts w:asciiTheme="minorHAnsi" w:hAnsiTheme="minorHAnsi" w:cstheme="minorHAnsi"/>
              </w:rPr>
              <w:t>On</w:t>
            </w:r>
            <w:r w:rsidRPr="00C92813">
              <w:rPr>
                <w:rFonts w:asciiTheme="minorHAnsi" w:hAnsiTheme="minorHAnsi" w:cstheme="minorHAnsi"/>
                <w:color w:val="FF0000"/>
              </w:rPr>
              <w:t xml:space="preserve"> [DATE OF ORIGINAL DECISION]</w:t>
            </w:r>
            <w:r w:rsidRPr="005A53B1">
              <w:rPr>
                <w:rFonts w:asciiTheme="minorHAnsi" w:hAnsiTheme="minorHAnsi" w:cstheme="minorHAnsi"/>
              </w:rPr>
              <w:t xml:space="preserve">, we </w:t>
            </w:r>
            <w:sdt>
              <w:sdtPr>
                <w:rPr>
                  <w:rFonts w:cstheme="minorHAnsi"/>
                </w:rPr>
                <w:id w:val="-1909835095"/>
                <w:placeholder>
                  <w:docPart w:val="AECEA5B6EE0444C8B4B57F61266D7DBC"/>
                </w:placeholder>
                <w:dropDownList>
                  <w:listItem w:value="Choose an item."/>
                  <w:listItem w:displayText="denied your request." w:value="denied your request."/>
                  <w:listItem w:displayText="denied some of your request." w:value="denied some of your request."/>
                </w:dropDownList>
              </w:sdtPr>
              <w:sdtEndPr/>
              <w:sdtContent>
                <w:r w:rsidR="000270EE" w:rsidRPr="000270EE">
                  <w:rPr>
                    <w:rFonts w:asciiTheme="minorHAnsi" w:hAnsiTheme="minorHAnsi" w:cstheme="minorHAnsi"/>
                  </w:rPr>
                  <w:t>denied your request.</w:t>
                </w:r>
              </w:sdtContent>
            </w:sdt>
            <w:r w:rsidRPr="005A53B1">
              <w:rPr>
                <w:rFonts w:asciiTheme="minorHAnsi" w:hAnsiTheme="minorHAnsi" w:cstheme="minorHAnsi"/>
                <w:b/>
              </w:rPr>
              <w:t xml:space="preserve">  </w:t>
            </w:r>
            <w:r w:rsidRPr="005A53B1">
              <w:rPr>
                <w:rFonts w:asciiTheme="minorHAnsi" w:hAnsiTheme="minorHAnsi" w:cstheme="minorHAnsi"/>
              </w:rPr>
              <w:t xml:space="preserve">On </w:t>
            </w:r>
            <w:r w:rsidRPr="00C92813">
              <w:rPr>
                <w:rFonts w:asciiTheme="minorHAnsi" w:hAnsiTheme="minorHAnsi" w:cstheme="minorHAnsi"/>
                <w:color w:val="FF0000"/>
              </w:rPr>
              <w:t xml:space="preserve">[DATE OF REQUEST FOR </w:t>
            </w:r>
            <w:r w:rsidR="00911C0E">
              <w:rPr>
                <w:rFonts w:asciiTheme="minorHAnsi" w:hAnsiTheme="minorHAnsi" w:cstheme="minorHAnsi"/>
                <w:color w:val="FF0000"/>
              </w:rPr>
              <w:t>APPEAL</w:t>
            </w:r>
            <w:r w:rsidRPr="00C92813">
              <w:rPr>
                <w:rFonts w:asciiTheme="minorHAnsi" w:hAnsiTheme="minorHAnsi" w:cstheme="minorHAnsi"/>
                <w:color w:val="FF0000"/>
              </w:rPr>
              <w:t xml:space="preserve">] </w:t>
            </w:r>
            <w:r w:rsidRPr="005A53B1">
              <w:rPr>
                <w:rFonts w:asciiTheme="minorHAnsi" w:hAnsiTheme="minorHAnsi" w:cstheme="minorHAnsi"/>
              </w:rPr>
              <w:t xml:space="preserve">you asked </w:t>
            </w:r>
            <w:r w:rsidR="00CD5CD5">
              <w:rPr>
                <w:rFonts w:asciiTheme="minorHAnsi" w:hAnsiTheme="minorHAnsi" w:cstheme="minorHAnsi"/>
              </w:rPr>
              <w:t>for an appeal.</w:t>
            </w:r>
            <w:r w:rsidRPr="005A53B1">
              <w:rPr>
                <w:rFonts w:asciiTheme="minorHAnsi" w:hAnsiTheme="minorHAnsi" w:cstheme="minorHAnsi"/>
              </w:rPr>
              <w:t xml:space="preserve">  </w:t>
            </w:r>
          </w:p>
        </w:tc>
      </w:tr>
      <w:tr w:rsidR="00A6188A" w:rsidRPr="005A53B1" w:rsidTr="002A2C66">
        <w:trPr>
          <w:trHeight w:val="660"/>
        </w:trPr>
        <w:tc>
          <w:tcPr>
            <w:tcW w:w="10590" w:type="dxa"/>
            <w:gridSpan w:val="5"/>
            <w:vAlign w:val="center"/>
          </w:tcPr>
          <w:p w:rsidR="00A6188A" w:rsidRPr="005A53B1" w:rsidRDefault="00CD5CD5" w:rsidP="00F97FB3">
            <w:pPr>
              <w:pStyle w:val="NoSpacing"/>
              <w:rPr>
                <w:rFonts w:asciiTheme="minorHAnsi" w:hAnsiTheme="minorHAnsi" w:cstheme="minorHAnsi"/>
                <w:b/>
                <w:sz w:val="28"/>
                <w:szCs w:val="28"/>
              </w:rPr>
            </w:pPr>
            <w:r>
              <w:rPr>
                <w:rFonts w:asciiTheme="minorHAnsi" w:hAnsiTheme="minorHAnsi" w:cstheme="minorHAnsi"/>
                <w:b/>
              </w:rPr>
              <w:t xml:space="preserve">We have finished your appeal.  </w:t>
            </w:r>
            <w:r w:rsidR="00F97FB3" w:rsidRPr="005A53B1">
              <w:rPr>
                <w:rFonts w:asciiTheme="minorHAnsi" w:hAnsiTheme="minorHAnsi" w:cstheme="minorHAnsi"/>
                <w:b/>
              </w:rPr>
              <w:t xml:space="preserve">We have decided </w:t>
            </w:r>
            <w:sdt>
              <w:sdtPr>
                <w:rPr>
                  <w:rFonts w:asciiTheme="minorHAnsi" w:hAnsiTheme="minorHAnsi" w:cstheme="minorHAnsi"/>
                  <w:b/>
                </w:rPr>
                <w:id w:val="-1057708570"/>
                <w:placeholder>
                  <w:docPart w:val="1E24FD1F604744CDAF254B0CE1FC17EF"/>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3E31A9" w:rsidRPr="005A53B1">
                  <w:rPr>
                    <w:rStyle w:val="PlaceholderText"/>
                    <w:rFonts w:asciiTheme="minorHAnsi" w:hAnsiTheme="minorHAnsi" w:cstheme="minorHAnsi"/>
                  </w:rPr>
                  <w:t>Choose an item.</w:t>
                </w:r>
              </w:sdtContent>
            </w:sdt>
            <w:r w:rsidR="00F97FB3" w:rsidRPr="005A53B1">
              <w:rPr>
                <w:rFonts w:asciiTheme="minorHAnsi" w:hAnsiTheme="minorHAnsi" w:cstheme="minorHAnsi"/>
                <w:b/>
              </w:rPr>
              <w:t xml:space="preserve"> </w:t>
            </w:r>
          </w:p>
        </w:tc>
      </w:tr>
      <w:tr w:rsidR="006E139A" w:rsidRPr="005A53B1" w:rsidTr="002A2C66">
        <w:trPr>
          <w:trHeight w:val="3720"/>
        </w:trPr>
        <w:tc>
          <w:tcPr>
            <w:tcW w:w="10590" w:type="dxa"/>
            <w:gridSpan w:val="5"/>
            <w:vAlign w:val="center"/>
          </w:tcPr>
          <w:p w:rsidR="002A2C66" w:rsidRPr="0041075D" w:rsidRDefault="002A2C66" w:rsidP="002A2C66">
            <w:pPr>
              <w:spacing w:line="360" w:lineRule="auto"/>
              <w:jc w:val="center"/>
              <w:rPr>
                <w:rFonts w:asciiTheme="minorHAnsi" w:hAnsiTheme="minorHAnsi" w:cstheme="minorHAnsi"/>
                <w:sz w:val="12"/>
                <w:szCs w:val="16"/>
              </w:rPr>
            </w:pPr>
            <w:r>
              <w:rPr>
                <w:rFonts w:asciiTheme="minorHAnsi" w:hAnsiTheme="minorHAnsi" w:cstheme="minorHAnsi"/>
                <w:b/>
              </w:rPr>
              <w:t xml:space="preserve">IF </w:t>
            </w:r>
            <w:r w:rsidRPr="00373A01">
              <w:rPr>
                <w:rFonts w:asciiTheme="minorHAnsi" w:hAnsiTheme="minorHAnsi" w:cstheme="minorHAnsi"/>
                <w:b/>
              </w:rPr>
              <w:t xml:space="preserve">YOU </w:t>
            </w:r>
            <w:r>
              <w:rPr>
                <w:rFonts w:asciiTheme="minorHAnsi" w:hAnsiTheme="minorHAnsi" w:cstheme="minorHAnsi"/>
                <w:b/>
              </w:rPr>
              <w:t>DO</w:t>
            </w:r>
            <w:r w:rsidR="001234C7">
              <w:rPr>
                <w:rFonts w:asciiTheme="minorHAnsi" w:hAnsiTheme="minorHAnsi" w:cstheme="minorHAnsi"/>
                <w:b/>
              </w:rPr>
              <w:t xml:space="preserve"> NO</w:t>
            </w:r>
            <w:r>
              <w:rPr>
                <w:rFonts w:asciiTheme="minorHAnsi" w:hAnsiTheme="minorHAnsi" w:cstheme="minorHAnsi"/>
                <w:b/>
              </w:rPr>
              <w:t>T AGREE WITH OUR DECISION,</w:t>
            </w:r>
            <w:r w:rsidRPr="00373A01">
              <w:rPr>
                <w:rFonts w:asciiTheme="minorHAnsi" w:hAnsiTheme="minorHAnsi" w:cstheme="minorHAnsi"/>
                <w:b/>
              </w:rPr>
              <w:t xml:space="preserve"> YOU CAN APPEAL</w:t>
            </w:r>
            <w:r>
              <w:rPr>
                <w:rFonts w:asciiTheme="minorHAnsi" w:hAnsiTheme="minorHAnsi" w:cstheme="minorHAnsi"/>
                <w:b/>
              </w:rPr>
              <w:t xml:space="preserve"> IT</w:t>
            </w:r>
            <w:r w:rsidRPr="00373A01">
              <w:rPr>
                <w:rFonts w:asciiTheme="minorHAnsi" w:hAnsiTheme="minorHAnsi" w:cstheme="minorHAnsi"/>
                <w:b/>
              </w:rPr>
              <w:t>.</w:t>
            </w:r>
          </w:p>
          <w:p w:rsidR="001216A9" w:rsidRDefault="001216A9" w:rsidP="00C157E6">
            <w:pPr>
              <w:spacing w:after="160"/>
              <w:contextualSpacing/>
              <w:rPr>
                <w:rFonts w:asciiTheme="minorHAnsi" w:hAnsiTheme="minorHAnsi" w:cstheme="minorHAnsi"/>
                <w:iCs w:val="0"/>
                <w:color w:val="auto"/>
                <w:szCs w:val="22"/>
              </w:rPr>
            </w:pPr>
            <w:r w:rsidRPr="00C157E6">
              <w:rPr>
                <w:rFonts w:asciiTheme="minorHAnsi" w:hAnsiTheme="minorHAnsi" w:cstheme="minorHAnsi"/>
                <w:iCs w:val="0"/>
                <w:color w:val="auto"/>
                <w:szCs w:val="22"/>
              </w:rPr>
              <w:t>This letter tells you about our decision. Please read it carefully.</w:t>
            </w:r>
          </w:p>
          <w:p w:rsidR="00C157E6" w:rsidRPr="00C157E6" w:rsidRDefault="00C157E6" w:rsidP="00C157E6">
            <w:pPr>
              <w:spacing w:after="160"/>
              <w:contextualSpacing/>
              <w:rPr>
                <w:rFonts w:asciiTheme="minorHAnsi" w:hAnsiTheme="minorHAnsi" w:cstheme="minorHAnsi"/>
                <w:color w:val="auto"/>
                <w:sz w:val="12"/>
                <w:szCs w:val="12"/>
              </w:rPr>
            </w:pPr>
          </w:p>
          <w:p w:rsidR="001216A9" w:rsidRDefault="001216A9" w:rsidP="00C157E6">
            <w:pPr>
              <w:spacing w:after="160"/>
              <w:contextualSpacing/>
              <w:rPr>
                <w:rFonts w:asciiTheme="minorHAnsi" w:hAnsiTheme="minorHAnsi" w:cstheme="minorHAnsi"/>
                <w:iCs w:val="0"/>
                <w:color w:val="auto"/>
                <w:szCs w:val="22"/>
              </w:rPr>
            </w:pPr>
            <w:r w:rsidRPr="00C157E6">
              <w:rPr>
                <w:rFonts w:asciiTheme="minorHAnsi" w:hAnsiTheme="minorHAnsi" w:cstheme="minorHAnsi"/>
                <w:iCs w:val="0"/>
                <w:color w:val="auto"/>
                <w:szCs w:val="22"/>
              </w:rPr>
              <w:t xml:space="preserve">To appeal this decision, you must ask for a </w:t>
            </w:r>
            <w:r w:rsidRPr="00C157E6">
              <w:rPr>
                <w:rFonts w:asciiTheme="minorHAnsi" w:hAnsiTheme="minorHAnsi" w:cstheme="minorHAnsi"/>
                <w:b/>
                <w:iCs w:val="0"/>
                <w:color w:val="auto"/>
                <w:szCs w:val="22"/>
              </w:rPr>
              <w:t>State Fair Hearing.</w:t>
            </w:r>
            <w:r w:rsidRPr="00C157E6">
              <w:rPr>
                <w:rFonts w:asciiTheme="minorHAnsi" w:hAnsiTheme="minorHAnsi" w:cstheme="minorHAnsi"/>
                <w:iCs w:val="0"/>
                <w:color w:val="auto"/>
                <w:szCs w:val="22"/>
              </w:rPr>
              <w:t xml:space="preserve">  </w:t>
            </w:r>
          </w:p>
          <w:p w:rsidR="00C157E6" w:rsidRPr="00C157E6" w:rsidRDefault="00C157E6" w:rsidP="00C157E6">
            <w:pPr>
              <w:spacing w:after="160"/>
              <w:contextualSpacing/>
              <w:rPr>
                <w:rFonts w:asciiTheme="minorHAnsi" w:hAnsiTheme="minorHAnsi" w:cstheme="minorHAnsi"/>
                <w:color w:val="auto"/>
                <w:sz w:val="12"/>
                <w:szCs w:val="12"/>
              </w:rPr>
            </w:pPr>
          </w:p>
          <w:p w:rsidR="001216A9" w:rsidRPr="00C157E6" w:rsidRDefault="001216A9" w:rsidP="00C157E6">
            <w:pPr>
              <w:spacing w:after="160"/>
              <w:rPr>
                <w:rFonts w:asciiTheme="minorHAnsi" w:hAnsiTheme="minorHAnsi" w:cstheme="minorHAnsi"/>
                <w:iCs w:val="0"/>
                <w:color w:val="auto"/>
                <w:szCs w:val="22"/>
              </w:rPr>
            </w:pPr>
            <w:r w:rsidRPr="00C157E6">
              <w:rPr>
                <w:rFonts w:asciiTheme="minorHAnsi" w:hAnsiTheme="minorHAnsi" w:cstheme="minorHAnsi"/>
                <w:iCs w:val="0"/>
                <w:color w:val="auto"/>
                <w:szCs w:val="22"/>
              </w:rPr>
              <w:t xml:space="preserve">You can ask for a State Fair Hearing by mail, by fax, </w:t>
            </w:r>
            <w:r w:rsidR="00BB7880">
              <w:rPr>
                <w:rFonts w:asciiTheme="minorHAnsi" w:hAnsiTheme="minorHAnsi" w:cstheme="minorHAnsi"/>
                <w:iCs w:val="0"/>
                <w:color w:val="auto"/>
                <w:szCs w:val="22"/>
              </w:rPr>
              <w:t xml:space="preserve">or </w:t>
            </w:r>
            <w:r w:rsidRPr="00C157E6">
              <w:rPr>
                <w:rFonts w:asciiTheme="minorHAnsi" w:hAnsiTheme="minorHAnsi" w:cstheme="minorHAnsi"/>
                <w:iCs w:val="0"/>
                <w:color w:val="auto"/>
                <w:szCs w:val="22"/>
              </w:rPr>
              <w:t xml:space="preserve">by phone.  There are instructions in this </w:t>
            </w:r>
            <w:r w:rsidR="003634A5">
              <w:rPr>
                <w:rFonts w:asciiTheme="minorHAnsi" w:hAnsiTheme="minorHAnsi" w:cstheme="minorHAnsi"/>
                <w:iCs w:val="0"/>
                <w:color w:val="auto"/>
                <w:szCs w:val="22"/>
              </w:rPr>
              <w:t>N</w:t>
            </w:r>
            <w:r w:rsidR="003634A5" w:rsidRPr="00C157E6">
              <w:rPr>
                <w:rFonts w:asciiTheme="minorHAnsi" w:hAnsiTheme="minorHAnsi" w:cstheme="minorHAnsi"/>
                <w:iCs w:val="0"/>
                <w:color w:val="auto"/>
                <w:szCs w:val="22"/>
              </w:rPr>
              <w:t xml:space="preserve">otice </w:t>
            </w:r>
            <w:r w:rsidRPr="00C157E6">
              <w:rPr>
                <w:rFonts w:asciiTheme="minorHAnsi" w:hAnsiTheme="minorHAnsi" w:cstheme="minorHAnsi"/>
                <w:iCs w:val="0"/>
                <w:color w:val="auto"/>
                <w:szCs w:val="22"/>
              </w:rPr>
              <w:t xml:space="preserve">that will tell you what to do. Please read them carefully. </w:t>
            </w:r>
          </w:p>
          <w:p w:rsidR="00BD4AA6" w:rsidRDefault="001216A9" w:rsidP="00BD4AA6">
            <w:pPr>
              <w:rPr>
                <w:rFonts w:asciiTheme="minorHAnsi" w:hAnsiTheme="minorHAnsi" w:cstheme="minorHAnsi"/>
              </w:rPr>
            </w:pPr>
            <w:r w:rsidRPr="00C157E6">
              <w:rPr>
                <w:rFonts w:asciiTheme="minorHAnsi" w:hAnsiTheme="minorHAnsi" w:cstheme="minorHAnsi"/>
                <w:iCs w:val="0"/>
                <w:color w:val="auto"/>
                <w:szCs w:val="22"/>
              </w:rPr>
              <w:t xml:space="preserve">The last day to ask for a State Fair Hearing is </w:t>
            </w:r>
            <w:r w:rsidRPr="00C157E6">
              <w:rPr>
                <w:rFonts w:asciiTheme="minorHAnsi" w:hAnsiTheme="minorHAnsi" w:cstheme="minorHAnsi"/>
                <w:iCs w:val="0"/>
                <w:color w:val="FF0000"/>
                <w:szCs w:val="22"/>
              </w:rPr>
              <w:t>[</w:t>
            </w:r>
            <w:r w:rsidR="000E0CAE" w:rsidRPr="00C157E6">
              <w:rPr>
                <w:rFonts w:asciiTheme="minorHAnsi" w:hAnsiTheme="minorHAnsi" w:cstheme="minorHAnsi"/>
                <w:iCs w:val="0"/>
                <w:color w:val="FF0000"/>
                <w:szCs w:val="22"/>
              </w:rPr>
              <w:t>DATE</w:t>
            </w:r>
            <w:r w:rsidRPr="00C157E6">
              <w:rPr>
                <w:rFonts w:asciiTheme="minorHAnsi" w:hAnsiTheme="minorHAnsi" w:cstheme="minorHAnsi"/>
                <w:iCs w:val="0"/>
                <w:color w:val="FF0000"/>
                <w:szCs w:val="22"/>
              </w:rPr>
              <w:t>]</w:t>
            </w:r>
            <w:r w:rsidRPr="00C157E6">
              <w:rPr>
                <w:rFonts w:asciiTheme="minorHAnsi" w:hAnsiTheme="minorHAnsi" w:cstheme="minorHAnsi"/>
                <w:iCs w:val="0"/>
                <w:color w:val="auto"/>
                <w:szCs w:val="22"/>
              </w:rPr>
              <w:t xml:space="preserve">.  You have 120 days from the date on this </w:t>
            </w:r>
            <w:r w:rsidR="005D59C6">
              <w:rPr>
                <w:rFonts w:asciiTheme="minorHAnsi" w:hAnsiTheme="minorHAnsi" w:cstheme="minorHAnsi"/>
                <w:iCs w:val="0"/>
                <w:color w:val="auto"/>
                <w:szCs w:val="22"/>
              </w:rPr>
              <w:t>N</w:t>
            </w:r>
            <w:r w:rsidRPr="00C157E6">
              <w:rPr>
                <w:rFonts w:asciiTheme="minorHAnsi" w:hAnsiTheme="minorHAnsi" w:cstheme="minorHAnsi"/>
                <w:iCs w:val="0"/>
                <w:color w:val="auto"/>
                <w:szCs w:val="22"/>
              </w:rPr>
              <w:t xml:space="preserve">otice to ask for a State Fair Hearing. </w:t>
            </w:r>
            <w:r w:rsidR="00BD4AA6">
              <w:rPr>
                <w:rFonts w:asciiTheme="minorHAnsi" w:hAnsiTheme="minorHAnsi" w:cstheme="minorHAnsi"/>
              </w:rPr>
              <w:t>If the 120</w:t>
            </w:r>
            <w:r w:rsidR="00BD4AA6" w:rsidRPr="005C33CB">
              <w:rPr>
                <w:rFonts w:asciiTheme="minorHAnsi" w:hAnsiTheme="minorHAnsi" w:cstheme="minorHAnsi"/>
                <w:vertAlign w:val="superscript"/>
              </w:rPr>
              <w:t>th</w:t>
            </w:r>
            <w:r w:rsidR="00BD4AA6">
              <w:rPr>
                <w:rFonts w:asciiTheme="minorHAnsi" w:hAnsiTheme="minorHAnsi" w:cstheme="minorHAnsi"/>
              </w:rPr>
              <w:t xml:space="preserve"> day is a weekend or holiday, you have until the next business day. </w:t>
            </w:r>
          </w:p>
          <w:p w:rsidR="00B84A36" w:rsidRDefault="00B84A36" w:rsidP="00C157E6">
            <w:pPr>
              <w:pStyle w:val="NoSpacing"/>
              <w:rPr>
                <w:rFonts w:asciiTheme="minorHAnsi" w:hAnsiTheme="minorHAnsi" w:cstheme="minorHAnsi"/>
                <w:color w:val="auto"/>
                <w:szCs w:val="22"/>
              </w:rPr>
            </w:pPr>
          </w:p>
          <w:p w:rsidR="00510D2B" w:rsidRPr="00FC6DDA" w:rsidRDefault="001216A9" w:rsidP="00C157E6">
            <w:pPr>
              <w:pStyle w:val="NoSpacing"/>
              <w:rPr>
                <w:rFonts w:asciiTheme="minorHAnsi" w:hAnsiTheme="minorHAnsi" w:cstheme="minorHAnsi"/>
              </w:rPr>
            </w:pPr>
            <w:r w:rsidRPr="00C157E6">
              <w:rPr>
                <w:rFonts w:asciiTheme="minorHAnsi" w:hAnsiTheme="minorHAnsi" w:cstheme="minorHAnsi"/>
                <w:color w:val="auto"/>
                <w:szCs w:val="22"/>
              </w:rPr>
              <w:t xml:space="preserve">If you need help filing your appeal, call us at </w:t>
            </w:r>
            <w:r w:rsidRPr="00C157E6">
              <w:rPr>
                <w:rFonts w:asciiTheme="minorHAnsi" w:hAnsiTheme="minorHAnsi" w:cstheme="minorHAnsi"/>
                <w:color w:val="FF0000"/>
                <w:szCs w:val="22"/>
              </w:rPr>
              <w:t>[PHONE NUMBER]</w:t>
            </w:r>
            <w:r w:rsidRPr="00C157E6">
              <w:rPr>
                <w:rFonts w:asciiTheme="minorHAnsi" w:hAnsiTheme="minorHAnsi" w:cstheme="minorHAnsi"/>
                <w:color w:val="auto"/>
                <w:szCs w:val="22"/>
              </w:rPr>
              <w:t>.</w:t>
            </w:r>
          </w:p>
        </w:tc>
      </w:tr>
    </w:tbl>
    <w:p w:rsidR="0089772C" w:rsidRPr="005A53B1" w:rsidRDefault="0089772C" w:rsidP="0089772C">
      <w:pPr>
        <w:tabs>
          <w:tab w:val="left" w:pos="7170"/>
        </w:tabs>
        <w:rPr>
          <w:rFonts w:cstheme="minorHAnsi"/>
          <w:b/>
          <w:sz w:val="28"/>
          <w:szCs w:val="28"/>
        </w:rPr>
        <w:sectPr w:rsidR="0089772C" w:rsidRPr="005A53B1" w:rsidSect="004735DA">
          <w:headerReference w:type="default" r:id="rId8"/>
          <w:footerReference w:type="default" r:id="rId9"/>
          <w:pgSz w:w="12240" w:h="15840"/>
          <w:pgMar w:top="990" w:right="720" w:bottom="720" w:left="720" w:header="720" w:footer="720" w:gutter="0"/>
          <w:cols w:space="720"/>
          <w:docGrid w:linePitch="360"/>
        </w:sectPr>
      </w:pPr>
      <w:bookmarkStart w:id="1" w:name="_GoBack"/>
      <w:bookmarkEnd w:id="1"/>
    </w:p>
    <w:tbl>
      <w:tblPr>
        <w:tblStyle w:val="TableGrid"/>
        <w:tblW w:w="10800"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90"/>
        <w:gridCol w:w="1350"/>
        <w:gridCol w:w="990"/>
        <w:gridCol w:w="1170"/>
        <w:gridCol w:w="90"/>
        <w:gridCol w:w="1260"/>
        <w:gridCol w:w="1350"/>
      </w:tblGrid>
      <w:tr w:rsidR="00247248" w:rsidRPr="005A53B1" w:rsidTr="000564AA">
        <w:trPr>
          <w:trHeight w:val="453"/>
        </w:trPr>
        <w:tc>
          <w:tcPr>
            <w:tcW w:w="10800" w:type="dxa"/>
            <w:gridSpan w:val="7"/>
            <w:tcBorders>
              <w:top w:val="single" w:sz="4" w:space="0" w:color="auto"/>
              <w:left w:val="single" w:sz="4" w:space="0" w:color="auto"/>
              <w:bottom w:val="single" w:sz="4" w:space="0" w:color="auto"/>
              <w:right w:val="single" w:sz="4" w:space="0" w:color="auto"/>
            </w:tcBorders>
            <w:vAlign w:val="center"/>
          </w:tcPr>
          <w:p w:rsidR="000D1B15" w:rsidRPr="00C157E6" w:rsidRDefault="0062481D" w:rsidP="000D1B15">
            <w:pPr>
              <w:autoSpaceDE w:val="0"/>
              <w:autoSpaceDN w:val="0"/>
              <w:adjustRightInd w:val="0"/>
              <w:rPr>
                <w:rFonts w:asciiTheme="minorHAnsi" w:hAnsiTheme="minorHAnsi" w:cstheme="minorHAnsi"/>
                <w:b/>
                <w:iCs w:val="0"/>
              </w:rPr>
            </w:pPr>
            <w:bookmarkStart w:id="2" w:name="_Hlk522786473"/>
            <w:r w:rsidRPr="005A53B1">
              <w:rPr>
                <w:rFonts w:asciiTheme="minorHAnsi" w:hAnsiTheme="minorHAnsi" w:cstheme="minorHAnsi"/>
                <w:b/>
              </w:rPr>
              <w:t>YOUR ORIGINAL REQUEST WAS FOR:</w:t>
            </w:r>
          </w:p>
        </w:tc>
      </w:tr>
      <w:tr w:rsidR="00A06636" w:rsidRPr="005A53B1" w:rsidTr="000564AA">
        <w:trPr>
          <w:trHeight w:val="246"/>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06636" w:rsidRPr="00C55FDC" w:rsidRDefault="00FB2502" w:rsidP="005C09D2">
            <w:pPr>
              <w:pStyle w:val="Default"/>
              <w:rPr>
                <w:rFonts w:asciiTheme="minorHAnsi" w:hAnsiTheme="minorHAnsi" w:cstheme="minorHAnsi"/>
                <w:b/>
                <w:color w:val="auto"/>
                <w:szCs w:val="22"/>
              </w:rPr>
            </w:pPr>
            <w:bookmarkStart w:id="3" w:name="_Hlk523226994"/>
            <w:bookmarkEnd w:id="2"/>
            <w:r w:rsidRPr="00C55FDC">
              <w:rPr>
                <w:rFonts w:asciiTheme="minorHAnsi" w:hAnsiTheme="minorHAnsi" w:cstheme="minorHAnsi"/>
                <w:b/>
                <w:color w:val="auto"/>
                <w:szCs w:val="22"/>
              </w:rPr>
              <w:t xml:space="preserve">Service Description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06636" w:rsidRPr="00C55FDC" w:rsidRDefault="00A06636" w:rsidP="005C09D2">
            <w:pPr>
              <w:pStyle w:val="Default"/>
              <w:rPr>
                <w:rFonts w:asciiTheme="minorHAnsi" w:hAnsiTheme="minorHAnsi" w:cstheme="minorHAnsi"/>
                <w:b/>
                <w:iCs w:val="0"/>
                <w:color w:val="auto"/>
                <w:szCs w:val="22"/>
              </w:rPr>
            </w:pPr>
            <w:r w:rsidRPr="00C55FDC">
              <w:rPr>
                <w:rFonts w:asciiTheme="minorHAnsi" w:hAnsiTheme="minorHAnsi" w:cstheme="minorHAnsi"/>
                <w:b/>
                <w:color w:val="auto"/>
                <w:szCs w:val="22"/>
              </w:rPr>
              <w:t>Cod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06636" w:rsidRPr="00C55FDC" w:rsidRDefault="00A06636" w:rsidP="005C09D2">
            <w:pPr>
              <w:pStyle w:val="Default"/>
              <w:rPr>
                <w:rFonts w:asciiTheme="minorHAnsi" w:hAnsiTheme="minorHAnsi" w:cstheme="minorHAnsi"/>
                <w:b/>
                <w:iCs w:val="0"/>
                <w:color w:val="auto"/>
                <w:szCs w:val="22"/>
              </w:rPr>
            </w:pPr>
            <w:r w:rsidRPr="00C55FDC">
              <w:rPr>
                <w:rFonts w:asciiTheme="minorHAnsi" w:hAnsiTheme="minorHAnsi" w:cstheme="minorHAnsi"/>
                <w:b/>
                <w:color w:val="auto"/>
                <w:szCs w:val="22"/>
              </w:rPr>
              <w:t>Code 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6636" w:rsidRPr="00C55FDC" w:rsidRDefault="00FB2502" w:rsidP="00A06636">
            <w:pPr>
              <w:pStyle w:val="Default"/>
              <w:rPr>
                <w:rFonts w:asciiTheme="minorHAnsi" w:hAnsiTheme="minorHAnsi" w:cstheme="minorHAnsi"/>
                <w:b/>
                <w:iCs w:val="0"/>
                <w:color w:val="auto"/>
                <w:szCs w:val="22"/>
              </w:rPr>
            </w:pPr>
            <w:r w:rsidRPr="00C55FDC">
              <w:rPr>
                <w:rFonts w:asciiTheme="minorHAnsi" w:hAnsiTheme="minorHAnsi" w:cstheme="minorHAnsi"/>
                <w:b/>
                <w:color w:val="auto"/>
                <w:szCs w:val="22"/>
              </w:rPr>
              <w:t>Pl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6636" w:rsidRPr="00C55FDC" w:rsidRDefault="00A06636" w:rsidP="005C09D2">
            <w:pPr>
              <w:pStyle w:val="Default"/>
              <w:tabs>
                <w:tab w:val="left" w:pos="666"/>
              </w:tabs>
              <w:rPr>
                <w:rFonts w:asciiTheme="minorHAnsi" w:hAnsiTheme="minorHAnsi" w:cstheme="minorHAnsi"/>
                <w:b/>
                <w:iCs w:val="0"/>
                <w:color w:val="auto"/>
                <w:szCs w:val="22"/>
              </w:rPr>
            </w:pPr>
            <w:r w:rsidRPr="00C55FDC">
              <w:rPr>
                <w:rFonts w:asciiTheme="minorHAnsi" w:hAnsiTheme="minorHAnsi" w:cstheme="minorHAnsi"/>
                <w:b/>
                <w:color w:val="auto"/>
                <w:szCs w:val="22"/>
              </w:rPr>
              <w:t>Request</w:t>
            </w:r>
            <w:r w:rsidR="000564AA">
              <w:rPr>
                <w:rFonts w:asciiTheme="minorHAnsi" w:hAnsiTheme="minorHAnsi" w:cstheme="minorHAnsi"/>
                <w:b/>
                <w:color w:val="auto"/>
                <w:szCs w:val="22"/>
              </w:rPr>
              <w:t>ed</w:t>
            </w:r>
            <w:r w:rsidRPr="00C55FDC">
              <w:rPr>
                <w:rFonts w:asciiTheme="minorHAnsi" w:hAnsiTheme="minorHAnsi" w:cstheme="minorHAnsi"/>
                <w:b/>
                <w:color w:val="auto"/>
                <w:szCs w:val="22"/>
              </w:rPr>
              <w:t xml:space="preserve"> Dat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06636" w:rsidRPr="00C55FDC" w:rsidRDefault="00A06636" w:rsidP="005C09D2">
            <w:pPr>
              <w:pStyle w:val="Default"/>
              <w:tabs>
                <w:tab w:val="left" w:pos="666"/>
              </w:tabs>
              <w:rPr>
                <w:rFonts w:asciiTheme="minorHAnsi" w:hAnsiTheme="minorHAnsi" w:cstheme="minorHAnsi"/>
                <w:b/>
                <w:color w:val="auto"/>
                <w:szCs w:val="22"/>
              </w:rPr>
            </w:pPr>
            <w:r w:rsidRPr="00C55FDC">
              <w:rPr>
                <w:rFonts w:asciiTheme="minorHAnsi" w:hAnsiTheme="minorHAnsi" w:cstheme="minorHAnsi"/>
                <w:b/>
                <w:color w:val="auto"/>
                <w:szCs w:val="22"/>
              </w:rPr>
              <w:t>Requested Amount</w:t>
            </w:r>
          </w:p>
        </w:tc>
      </w:tr>
      <w:bookmarkEnd w:id="3"/>
      <w:tr w:rsidR="00A06636" w:rsidRPr="005A53B1" w:rsidTr="000564AA">
        <w:trPr>
          <w:trHeight w:val="210"/>
        </w:trPr>
        <w:tc>
          <w:tcPr>
            <w:tcW w:w="4590" w:type="dxa"/>
            <w:tcBorders>
              <w:top w:val="single" w:sz="4" w:space="0" w:color="auto"/>
              <w:left w:val="single" w:sz="4" w:space="0" w:color="auto"/>
              <w:bottom w:val="single" w:sz="4" w:space="0" w:color="auto"/>
              <w:right w:val="single" w:sz="4" w:space="0" w:color="auto"/>
            </w:tcBorders>
            <w:vAlign w:val="center"/>
          </w:tcPr>
          <w:p w:rsidR="00A06636" w:rsidRPr="005A53B1" w:rsidRDefault="00A06636" w:rsidP="00D2712E">
            <w:pPr>
              <w:pStyle w:val="Default"/>
              <w:rPr>
                <w:rFonts w:asciiTheme="minorHAnsi" w:hAnsiTheme="minorHAnsi" w:cstheme="minorHAnsi"/>
                <w:iCs w:val="0"/>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06636" w:rsidRPr="005A53B1" w:rsidRDefault="00A06636" w:rsidP="00D2712E">
            <w:pPr>
              <w:pStyle w:val="Default"/>
              <w:rPr>
                <w:rFonts w:asciiTheme="minorHAnsi" w:hAnsiTheme="minorHAnsi" w:cstheme="minorHAnsi"/>
                <w:color w:val="000000" w:themeColor="tex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06636" w:rsidRPr="005A53B1" w:rsidRDefault="00A06636" w:rsidP="00D2712E">
            <w:pPr>
              <w:pStyle w:val="Default"/>
              <w:jc w:val="center"/>
              <w:rPr>
                <w:rFonts w:asciiTheme="minorHAnsi" w:hAnsiTheme="minorHAnsi" w:cstheme="minorHAnsi"/>
                <w:iCs w:val="0"/>
                <w:color w:val="000000" w:themeColor="text1"/>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06636" w:rsidRPr="005A53B1" w:rsidRDefault="00A06636" w:rsidP="0077269F">
            <w:pPr>
              <w:pStyle w:val="Default"/>
              <w:jc w:val="center"/>
              <w:rPr>
                <w:rFonts w:asciiTheme="minorHAnsi" w:hAnsiTheme="minorHAnsi" w:cstheme="minorHAnsi"/>
                <w:color w:val="auto"/>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6636" w:rsidRPr="005A53B1" w:rsidRDefault="00A06636" w:rsidP="00D2712E">
            <w:pPr>
              <w:pStyle w:val="Default"/>
              <w:tabs>
                <w:tab w:val="left" w:pos="666"/>
              </w:tabs>
              <w:rPr>
                <w:rFonts w:asciiTheme="minorHAnsi" w:hAnsiTheme="minorHAnsi" w:cstheme="minorHAnsi"/>
                <w:iCs w:val="0"/>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06636" w:rsidRPr="005A53B1" w:rsidRDefault="00A06636" w:rsidP="00D2712E">
            <w:pPr>
              <w:pStyle w:val="Default"/>
              <w:tabs>
                <w:tab w:val="left" w:pos="666"/>
              </w:tabs>
              <w:rPr>
                <w:rFonts w:asciiTheme="minorHAnsi" w:hAnsiTheme="minorHAnsi" w:cstheme="minorHAnsi"/>
                <w:color w:val="FF0000"/>
                <w:sz w:val="22"/>
                <w:szCs w:val="22"/>
              </w:rPr>
            </w:pPr>
          </w:p>
        </w:tc>
      </w:tr>
      <w:tr w:rsidR="004D230C" w:rsidRPr="005A53B1" w:rsidTr="000564AA">
        <w:trPr>
          <w:trHeight w:val="210"/>
        </w:trPr>
        <w:tc>
          <w:tcPr>
            <w:tcW w:w="4590" w:type="dxa"/>
            <w:tcBorders>
              <w:top w:val="single" w:sz="4" w:space="0" w:color="auto"/>
              <w:left w:val="single" w:sz="4" w:space="0" w:color="auto"/>
              <w:bottom w:val="single" w:sz="4" w:space="0" w:color="auto"/>
              <w:right w:val="single" w:sz="4" w:space="0" w:color="auto"/>
            </w:tcBorders>
            <w:vAlign w:val="center"/>
          </w:tcPr>
          <w:p w:rsidR="004D230C" w:rsidRPr="005A53B1" w:rsidRDefault="004D230C" w:rsidP="00D2712E">
            <w:pPr>
              <w:pStyle w:val="Default"/>
              <w:rPr>
                <w:rFonts w:asciiTheme="minorHAnsi" w:hAnsiTheme="minorHAnsi" w:cstheme="minorHAnsi"/>
                <w:iCs w:val="0"/>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4D230C" w:rsidRPr="005A53B1" w:rsidRDefault="004D230C" w:rsidP="00D2712E">
            <w:pPr>
              <w:pStyle w:val="Default"/>
              <w:rPr>
                <w:rFonts w:asciiTheme="minorHAnsi" w:hAnsiTheme="minorHAnsi" w:cstheme="minorHAnsi"/>
                <w:color w:val="000000" w:themeColor="tex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D230C" w:rsidRPr="005A53B1" w:rsidRDefault="004D230C" w:rsidP="00D2712E">
            <w:pPr>
              <w:pStyle w:val="Default"/>
              <w:jc w:val="center"/>
              <w:rPr>
                <w:rFonts w:asciiTheme="minorHAnsi" w:hAnsiTheme="minorHAnsi" w:cstheme="minorHAnsi"/>
                <w:iCs w:val="0"/>
                <w:color w:val="000000" w:themeColor="text1"/>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D230C" w:rsidRPr="005A53B1" w:rsidRDefault="004D230C" w:rsidP="0077269F">
            <w:pPr>
              <w:pStyle w:val="Default"/>
              <w:jc w:val="center"/>
              <w:rPr>
                <w:rFonts w:asciiTheme="minorHAnsi" w:hAnsiTheme="minorHAnsi" w:cstheme="minorHAnsi"/>
                <w:color w:val="auto"/>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230C" w:rsidRPr="005A53B1" w:rsidRDefault="004D230C" w:rsidP="00D2712E">
            <w:pPr>
              <w:pStyle w:val="Default"/>
              <w:tabs>
                <w:tab w:val="left" w:pos="666"/>
              </w:tabs>
              <w:rPr>
                <w:rFonts w:asciiTheme="minorHAnsi" w:hAnsiTheme="minorHAnsi" w:cstheme="minorHAnsi"/>
                <w:iCs w:val="0"/>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4D230C" w:rsidRPr="005A53B1" w:rsidRDefault="004D230C" w:rsidP="00D2712E">
            <w:pPr>
              <w:pStyle w:val="Default"/>
              <w:tabs>
                <w:tab w:val="left" w:pos="666"/>
              </w:tabs>
              <w:rPr>
                <w:rFonts w:asciiTheme="minorHAnsi" w:hAnsiTheme="minorHAnsi" w:cstheme="minorHAnsi"/>
                <w:color w:val="FF0000"/>
                <w:sz w:val="22"/>
                <w:szCs w:val="22"/>
              </w:rPr>
            </w:pPr>
          </w:p>
        </w:tc>
      </w:tr>
      <w:tr w:rsidR="00D2712E" w:rsidRPr="005A53B1" w:rsidTr="00C157E6">
        <w:trPr>
          <w:trHeight w:val="458"/>
        </w:trPr>
        <w:tc>
          <w:tcPr>
            <w:tcW w:w="10800" w:type="dxa"/>
            <w:gridSpan w:val="7"/>
            <w:tcBorders>
              <w:top w:val="single" w:sz="4" w:space="0" w:color="auto"/>
              <w:left w:val="single" w:sz="4" w:space="0" w:color="auto"/>
              <w:bottom w:val="single" w:sz="4" w:space="0" w:color="auto"/>
              <w:right w:val="single" w:sz="4" w:space="0" w:color="auto"/>
            </w:tcBorders>
            <w:vAlign w:val="center"/>
          </w:tcPr>
          <w:p w:rsidR="00D2712E" w:rsidRPr="00C157E6" w:rsidRDefault="0062481D" w:rsidP="00D2712E">
            <w:pPr>
              <w:pStyle w:val="Default"/>
              <w:rPr>
                <w:rFonts w:asciiTheme="minorHAnsi" w:hAnsiTheme="minorHAnsi" w:cstheme="minorHAnsi"/>
                <w:b/>
                <w:color w:val="auto"/>
                <w:sz w:val="22"/>
                <w:szCs w:val="22"/>
              </w:rPr>
            </w:pPr>
            <w:r w:rsidRPr="005A53B1">
              <w:rPr>
                <w:rFonts w:asciiTheme="minorHAnsi" w:hAnsiTheme="minorHAnsi" w:cstheme="minorHAnsi"/>
                <w:b/>
                <w:color w:val="auto"/>
                <w:szCs w:val="22"/>
              </w:rPr>
              <w:t xml:space="preserve">AFTER YOUR </w:t>
            </w:r>
            <w:r w:rsidR="001208AC">
              <w:rPr>
                <w:rFonts w:asciiTheme="minorHAnsi" w:hAnsiTheme="minorHAnsi" w:cstheme="minorHAnsi"/>
                <w:b/>
                <w:color w:val="auto"/>
                <w:szCs w:val="22"/>
              </w:rPr>
              <w:t>APPEAL</w:t>
            </w:r>
            <w:r w:rsidRPr="005A53B1">
              <w:rPr>
                <w:rFonts w:asciiTheme="minorHAnsi" w:hAnsiTheme="minorHAnsi" w:cstheme="minorHAnsi"/>
                <w:b/>
                <w:color w:val="auto"/>
                <w:szCs w:val="22"/>
              </w:rPr>
              <w:t xml:space="preserve">, WE </w:t>
            </w:r>
            <w:r w:rsidR="004E391A">
              <w:rPr>
                <w:rFonts w:asciiTheme="minorHAnsi" w:hAnsiTheme="minorHAnsi" w:cstheme="minorHAnsi"/>
                <w:b/>
                <w:color w:val="auto"/>
                <w:szCs w:val="22"/>
              </w:rPr>
              <w:t>ARE APPROVING:</w:t>
            </w:r>
            <w:r w:rsidRPr="005A53B1">
              <w:rPr>
                <w:rFonts w:asciiTheme="minorHAnsi" w:hAnsiTheme="minorHAnsi" w:cstheme="minorHAnsi"/>
                <w:b/>
                <w:color w:val="auto"/>
                <w:szCs w:val="22"/>
              </w:rPr>
              <w:t xml:space="preserve"> </w:t>
            </w:r>
          </w:p>
        </w:tc>
      </w:tr>
      <w:tr w:rsidR="00C610ED" w:rsidRPr="005A53B1" w:rsidTr="000564AA">
        <w:trPr>
          <w:trHeight w:val="32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610ED" w:rsidRPr="00C55FDC" w:rsidRDefault="00C610ED" w:rsidP="00D2712E">
            <w:pPr>
              <w:pStyle w:val="Default"/>
              <w:rPr>
                <w:rFonts w:asciiTheme="minorHAnsi" w:hAnsiTheme="minorHAnsi" w:cstheme="minorHAnsi"/>
                <w:b/>
                <w:color w:val="auto"/>
                <w:szCs w:val="22"/>
              </w:rPr>
            </w:pPr>
            <w:r w:rsidRPr="00C55FDC">
              <w:rPr>
                <w:rFonts w:asciiTheme="minorHAnsi" w:hAnsiTheme="minorHAnsi" w:cstheme="minorHAnsi"/>
                <w:b/>
                <w:color w:val="auto"/>
                <w:szCs w:val="22"/>
              </w:rPr>
              <w:t>Service 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610ED" w:rsidRPr="00C55FDC" w:rsidRDefault="00C610ED" w:rsidP="00D2712E">
            <w:pPr>
              <w:pStyle w:val="Default"/>
              <w:rPr>
                <w:rFonts w:asciiTheme="minorHAnsi" w:hAnsiTheme="minorHAnsi" w:cstheme="minorHAnsi"/>
                <w:b/>
                <w:iCs w:val="0"/>
                <w:color w:val="auto"/>
                <w:szCs w:val="22"/>
              </w:rPr>
            </w:pPr>
            <w:r w:rsidRPr="00C55FDC">
              <w:rPr>
                <w:rFonts w:asciiTheme="minorHAnsi" w:hAnsiTheme="minorHAnsi" w:cstheme="minorHAnsi"/>
                <w:b/>
                <w:color w:val="auto"/>
                <w:szCs w:val="22"/>
              </w:rPr>
              <w:t>Cod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610ED" w:rsidRPr="00C55FDC" w:rsidRDefault="00C610ED" w:rsidP="00D2712E">
            <w:pPr>
              <w:pStyle w:val="Default"/>
              <w:rPr>
                <w:rFonts w:asciiTheme="minorHAnsi" w:hAnsiTheme="minorHAnsi" w:cstheme="minorHAnsi"/>
                <w:b/>
                <w:iCs w:val="0"/>
                <w:color w:val="auto"/>
                <w:szCs w:val="22"/>
              </w:rPr>
            </w:pPr>
            <w:r w:rsidRPr="00C55FDC">
              <w:rPr>
                <w:rFonts w:asciiTheme="minorHAnsi" w:hAnsiTheme="minorHAnsi" w:cstheme="minorHAnsi"/>
                <w:b/>
                <w:color w:val="auto"/>
                <w:szCs w:val="22"/>
              </w:rPr>
              <w:t>Code 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0ED" w:rsidRPr="00C55FDC" w:rsidRDefault="00FB2502" w:rsidP="00FB2502">
            <w:pPr>
              <w:pStyle w:val="Default"/>
              <w:rPr>
                <w:rFonts w:asciiTheme="minorHAnsi" w:hAnsiTheme="minorHAnsi" w:cstheme="minorHAnsi"/>
                <w:b/>
                <w:iCs w:val="0"/>
                <w:color w:val="auto"/>
                <w:szCs w:val="22"/>
              </w:rPr>
            </w:pPr>
            <w:r w:rsidRPr="00C55FDC">
              <w:rPr>
                <w:rFonts w:asciiTheme="minorHAnsi" w:hAnsiTheme="minorHAnsi" w:cstheme="minorHAnsi"/>
                <w:b/>
                <w:color w:val="auto"/>
                <w:szCs w:val="22"/>
              </w:rPr>
              <w:t>Pl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610ED" w:rsidRPr="00C55FDC" w:rsidRDefault="00C610ED" w:rsidP="00D2712E">
            <w:pPr>
              <w:pStyle w:val="Default"/>
              <w:tabs>
                <w:tab w:val="left" w:pos="666"/>
              </w:tabs>
              <w:rPr>
                <w:rFonts w:asciiTheme="minorHAnsi" w:hAnsiTheme="minorHAnsi" w:cstheme="minorHAnsi"/>
                <w:b/>
                <w:iCs w:val="0"/>
                <w:color w:val="auto"/>
                <w:szCs w:val="22"/>
              </w:rPr>
            </w:pPr>
            <w:r w:rsidRPr="00C55FDC">
              <w:rPr>
                <w:rFonts w:asciiTheme="minorHAnsi" w:hAnsiTheme="minorHAnsi" w:cstheme="minorHAnsi"/>
                <w:b/>
                <w:color w:val="auto"/>
                <w:szCs w:val="22"/>
              </w:rPr>
              <w:t>Approved Dat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610ED" w:rsidRPr="00C55FDC" w:rsidRDefault="00C610ED" w:rsidP="00D2712E">
            <w:pPr>
              <w:pStyle w:val="Default"/>
              <w:tabs>
                <w:tab w:val="left" w:pos="666"/>
              </w:tabs>
              <w:rPr>
                <w:rFonts w:asciiTheme="minorHAnsi" w:hAnsiTheme="minorHAnsi" w:cstheme="minorHAnsi"/>
                <w:b/>
                <w:color w:val="auto"/>
                <w:szCs w:val="22"/>
              </w:rPr>
            </w:pPr>
            <w:r w:rsidRPr="00C55FDC">
              <w:rPr>
                <w:rFonts w:asciiTheme="minorHAnsi" w:hAnsiTheme="minorHAnsi" w:cstheme="minorHAnsi"/>
                <w:b/>
                <w:color w:val="auto"/>
                <w:szCs w:val="22"/>
              </w:rPr>
              <w:t xml:space="preserve">Approved Amount </w:t>
            </w:r>
          </w:p>
        </w:tc>
      </w:tr>
      <w:tr w:rsidR="00C610ED" w:rsidRPr="005A53B1" w:rsidTr="000564AA">
        <w:trPr>
          <w:trHeight w:val="327"/>
        </w:trPr>
        <w:tc>
          <w:tcPr>
            <w:tcW w:w="459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pStyle w:val="Default"/>
              <w:rPr>
                <w:rFonts w:asciiTheme="minorHAnsi" w:hAnsiTheme="minorHAnsi" w:cstheme="minorHAnsi"/>
                <w:iCs w:val="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pStyle w:val="Default"/>
              <w:jc w:val="center"/>
              <w:rPr>
                <w:rFonts w:asciiTheme="minorHAnsi" w:hAnsiTheme="minorHAnsi" w:cstheme="minorHAnsi"/>
                <w:b/>
                <w:i/>
                <w:iCs w:val="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pStyle w:val="Default"/>
              <w:jc w:val="center"/>
              <w:rPr>
                <w:rFonts w:asciiTheme="minorHAnsi" w:hAnsiTheme="minorHAnsi" w:cstheme="minorHAnsi"/>
                <w:b/>
                <w:i/>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610ED" w:rsidRPr="005A53B1" w:rsidRDefault="00C610ED" w:rsidP="007C483D">
            <w:pPr>
              <w:pStyle w:val="Default"/>
              <w:jc w:val="center"/>
              <w:rPr>
                <w:rFonts w:asciiTheme="minorHAnsi" w:hAnsiTheme="minorHAnsi" w:cstheme="minorHAnsi"/>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iCs w:val="0"/>
                <w:color w:val="FF0000"/>
              </w:rPr>
            </w:pPr>
          </w:p>
        </w:tc>
      </w:tr>
      <w:tr w:rsidR="00C610ED" w:rsidRPr="005A53B1" w:rsidTr="000564AA">
        <w:trPr>
          <w:trHeight w:val="97"/>
        </w:trPr>
        <w:tc>
          <w:tcPr>
            <w:tcW w:w="459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pStyle w:val="Default"/>
              <w:rPr>
                <w:rFonts w:asciiTheme="minorHAnsi" w:hAnsiTheme="minorHAnsi" w:cstheme="minorHAnsi"/>
                <w:iCs w:val="0"/>
                <w:color w:val="auto"/>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pStyle w:val="Default"/>
              <w:jc w:val="center"/>
              <w:rPr>
                <w:rFonts w:asciiTheme="minorHAnsi" w:hAnsiTheme="minorHAnsi" w:cstheme="minorHAnsi"/>
                <w:b/>
                <w:i/>
                <w:iCs w:val="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pStyle w:val="Default"/>
              <w:jc w:val="center"/>
              <w:rPr>
                <w:rFonts w:asciiTheme="minorHAnsi" w:hAnsiTheme="minorHAnsi" w:cstheme="minorHAnsi"/>
                <w:b/>
                <w:i/>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iCs w:val="0"/>
                <w:color w:val="FF0000"/>
              </w:rPr>
            </w:pPr>
          </w:p>
        </w:tc>
      </w:tr>
      <w:tr w:rsidR="00D2712E" w:rsidRPr="005A53B1" w:rsidTr="00C157E6">
        <w:trPr>
          <w:trHeight w:val="467"/>
        </w:trPr>
        <w:tc>
          <w:tcPr>
            <w:tcW w:w="10800" w:type="dxa"/>
            <w:gridSpan w:val="7"/>
            <w:tcBorders>
              <w:top w:val="single" w:sz="4" w:space="0" w:color="auto"/>
              <w:left w:val="single" w:sz="4" w:space="0" w:color="auto"/>
              <w:bottom w:val="single" w:sz="4" w:space="0" w:color="auto"/>
              <w:right w:val="single" w:sz="4" w:space="0" w:color="auto"/>
            </w:tcBorders>
            <w:vAlign w:val="center"/>
          </w:tcPr>
          <w:p w:rsidR="00D2712E" w:rsidRPr="005A53B1" w:rsidRDefault="0062481D" w:rsidP="00D2712E">
            <w:pPr>
              <w:autoSpaceDE w:val="0"/>
              <w:autoSpaceDN w:val="0"/>
              <w:adjustRightInd w:val="0"/>
              <w:rPr>
                <w:rFonts w:asciiTheme="minorHAnsi" w:hAnsiTheme="minorHAnsi" w:cstheme="minorHAnsi"/>
                <w:b/>
                <w:iCs w:val="0"/>
                <w:color w:val="FF0000"/>
              </w:rPr>
            </w:pPr>
            <w:r w:rsidRPr="005A53B1">
              <w:rPr>
                <w:rFonts w:asciiTheme="minorHAnsi" w:hAnsiTheme="minorHAnsi" w:cstheme="minorHAnsi"/>
                <w:b/>
              </w:rPr>
              <w:t xml:space="preserve">AFTER YOUR </w:t>
            </w:r>
            <w:r w:rsidR="001208AC">
              <w:rPr>
                <w:rFonts w:asciiTheme="minorHAnsi" w:hAnsiTheme="minorHAnsi" w:cstheme="minorHAnsi"/>
                <w:b/>
              </w:rPr>
              <w:t>APPEAL</w:t>
            </w:r>
            <w:r w:rsidRPr="005A53B1">
              <w:rPr>
                <w:rFonts w:asciiTheme="minorHAnsi" w:hAnsiTheme="minorHAnsi" w:cstheme="minorHAnsi"/>
                <w:b/>
              </w:rPr>
              <w:t>, WE ARE STILL DENYING:</w:t>
            </w:r>
          </w:p>
        </w:tc>
      </w:tr>
      <w:tr w:rsidR="00D2712E" w:rsidRPr="005A53B1" w:rsidTr="000564AA">
        <w:trPr>
          <w:trHeight w:val="435"/>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D2712E" w:rsidRPr="00C55FDC" w:rsidRDefault="00D2712E" w:rsidP="00D2712E">
            <w:pPr>
              <w:autoSpaceDE w:val="0"/>
              <w:autoSpaceDN w:val="0"/>
              <w:adjustRightInd w:val="0"/>
              <w:rPr>
                <w:rFonts w:asciiTheme="minorHAnsi" w:hAnsiTheme="minorHAnsi" w:cstheme="minorHAnsi"/>
                <w:b/>
                <w:color w:val="FF0000"/>
              </w:rPr>
            </w:pPr>
            <w:r w:rsidRPr="00C55FDC">
              <w:rPr>
                <w:rFonts w:asciiTheme="minorHAnsi" w:hAnsiTheme="minorHAnsi" w:cstheme="minorHAnsi"/>
                <w:b/>
              </w:rPr>
              <w:t>Service 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2712E" w:rsidRPr="00C55FDC" w:rsidRDefault="00C610ED" w:rsidP="00D2712E">
            <w:pPr>
              <w:pStyle w:val="Default"/>
              <w:rPr>
                <w:rFonts w:asciiTheme="minorHAnsi" w:hAnsiTheme="minorHAnsi" w:cstheme="minorHAnsi"/>
                <w:b/>
                <w:color w:val="auto"/>
              </w:rPr>
            </w:pPr>
            <w:r w:rsidRPr="00C55FDC">
              <w:rPr>
                <w:rFonts w:asciiTheme="minorHAnsi" w:hAnsiTheme="minorHAnsi" w:cstheme="minorHAnsi"/>
                <w:b/>
                <w:color w:val="auto"/>
              </w:rPr>
              <w:t>Cod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2712E" w:rsidRPr="00C55FDC" w:rsidRDefault="00C610ED" w:rsidP="00C610ED">
            <w:pPr>
              <w:pStyle w:val="Default"/>
              <w:rPr>
                <w:rFonts w:asciiTheme="minorHAnsi" w:hAnsiTheme="minorHAnsi" w:cstheme="minorHAnsi"/>
                <w:b/>
                <w:iCs w:val="0"/>
                <w:color w:val="auto"/>
              </w:rPr>
            </w:pPr>
            <w:r w:rsidRPr="00C55FDC">
              <w:rPr>
                <w:rFonts w:asciiTheme="minorHAnsi" w:hAnsiTheme="minorHAnsi" w:cstheme="minorHAnsi"/>
                <w:b/>
                <w:color w:val="auto"/>
              </w:rPr>
              <w:t>Code 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2E" w:rsidRPr="00C55FDC" w:rsidRDefault="00FB2502" w:rsidP="00D2712E">
            <w:pPr>
              <w:pStyle w:val="Default"/>
              <w:tabs>
                <w:tab w:val="left" w:pos="666"/>
              </w:tabs>
              <w:rPr>
                <w:rFonts w:asciiTheme="minorHAnsi" w:hAnsiTheme="minorHAnsi" w:cstheme="minorHAnsi"/>
                <w:b/>
                <w:iCs w:val="0"/>
                <w:color w:val="auto"/>
              </w:rPr>
            </w:pPr>
            <w:r w:rsidRPr="00C55FDC">
              <w:rPr>
                <w:rFonts w:asciiTheme="minorHAnsi" w:hAnsiTheme="minorHAnsi" w:cstheme="minorHAnsi"/>
                <w:b/>
                <w:color w:val="auto"/>
              </w:rPr>
              <w:t>Pl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2712E" w:rsidRPr="00C55FDC" w:rsidRDefault="000564AA" w:rsidP="00D2712E">
            <w:pPr>
              <w:pStyle w:val="Default"/>
              <w:tabs>
                <w:tab w:val="left" w:pos="666"/>
              </w:tabs>
              <w:rPr>
                <w:rFonts w:asciiTheme="minorHAnsi" w:hAnsiTheme="minorHAnsi" w:cstheme="minorHAnsi"/>
                <w:b/>
                <w:iCs w:val="0"/>
                <w:color w:val="auto"/>
              </w:rPr>
            </w:pPr>
            <w:r w:rsidRPr="00C55FDC">
              <w:rPr>
                <w:rFonts w:asciiTheme="minorHAnsi" w:hAnsiTheme="minorHAnsi" w:cstheme="minorHAnsi"/>
                <w:b/>
                <w:color w:val="auto"/>
              </w:rPr>
              <w:t>Denied Dat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2712E" w:rsidRPr="00C55FDC" w:rsidRDefault="000564AA" w:rsidP="00D2712E">
            <w:pPr>
              <w:pStyle w:val="Default"/>
              <w:tabs>
                <w:tab w:val="left" w:pos="666"/>
              </w:tabs>
              <w:rPr>
                <w:rFonts w:asciiTheme="minorHAnsi" w:hAnsiTheme="minorHAnsi" w:cstheme="minorHAnsi"/>
                <w:b/>
                <w:color w:val="auto"/>
              </w:rPr>
            </w:pPr>
            <w:r w:rsidRPr="00C55FDC">
              <w:rPr>
                <w:rFonts w:asciiTheme="minorHAnsi" w:hAnsiTheme="minorHAnsi" w:cstheme="minorHAnsi"/>
                <w:b/>
                <w:color w:val="auto"/>
              </w:rPr>
              <w:t xml:space="preserve">Denied Amount </w:t>
            </w:r>
          </w:p>
        </w:tc>
      </w:tr>
      <w:tr w:rsidR="00D2712E" w:rsidRPr="005A53B1" w:rsidTr="000564AA">
        <w:trPr>
          <w:trHeight w:val="93"/>
        </w:trPr>
        <w:tc>
          <w:tcPr>
            <w:tcW w:w="459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c>
          <w:tcPr>
            <w:tcW w:w="99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autoSpaceDE w:val="0"/>
              <w:autoSpaceDN w:val="0"/>
              <w:adjustRightInd w:val="0"/>
              <w:jc w:val="center"/>
              <w:rPr>
                <w:rFonts w:asciiTheme="minorHAnsi" w:hAnsiTheme="minorHAnsi" w:cstheme="minorHAnsi"/>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r>
      <w:tr w:rsidR="00D2712E" w:rsidRPr="005A53B1" w:rsidTr="000564AA">
        <w:trPr>
          <w:trHeight w:val="309"/>
        </w:trPr>
        <w:tc>
          <w:tcPr>
            <w:tcW w:w="459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pStyle w:val="Default"/>
              <w:rPr>
                <w:rFonts w:asciiTheme="minorHAnsi" w:hAnsiTheme="minorHAnsi" w:cstheme="minorHAnsi"/>
                <w:color w:val="auto"/>
                <w:sz w:val="20"/>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pStyle w:val="Default"/>
              <w:jc w:val="center"/>
              <w:rPr>
                <w:rFonts w:asciiTheme="minorHAnsi" w:hAnsiTheme="minorHAnsi" w:cstheme="minorHAnsi"/>
                <w:iCs w:val="0"/>
                <w:strike/>
                <w:color w:val="auto"/>
                <w:sz w:val="20"/>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D2712E" w:rsidRPr="005A53B1" w:rsidRDefault="00D2712E" w:rsidP="00D2712E">
            <w:pPr>
              <w:pStyle w:val="Default"/>
              <w:rPr>
                <w:rFonts w:asciiTheme="minorHAnsi" w:hAnsiTheme="minorHAnsi" w:cstheme="minorHAnsi"/>
                <w:color w:val="FF0000"/>
                <w:sz w:val="20"/>
                <w:szCs w:val="16"/>
              </w:rPr>
            </w:pPr>
          </w:p>
        </w:tc>
      </w:tr>
      <w:tr w:rsidR="000564AA" w:rsidRPr="005A53B1" w:rsidTr="00977F87">
        <w:trPr>
          <w:trHeight w:val="710"/>
        </w:trPr>
        <w:tc>
          <w:tcPr>
            <w:tcW w:w="10800" w:type="dxa"/>
            <w:gridSpan w:val="7"/>
            <w:tcBorders>
              <w:top w:val="single" w:sz="4" w:space="0" w:color="auto"/>
              <w:left w:val="single" w:sz="4" w:space="0" w:color="auto"/>
              <w:bottom w:val="single" w:sz="4" w:space="0" w:color="auto"/>
              <w:right w:val="single" w:sz="4" w:space="0" w:color="auto"/>
            </w:tcBorders>
            <w:vAlign w:val="center"/>
          </w:tcPr>
          <w:p w:rsidR="000564AA" w:rsidRPr="00A62AE2" w:rsidRDefault="000564AA" w:rsidP="000564AA">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rsidR="000564AA" w:rsidRPr="00C610ED" w:rsidRDefault="000564AA" w:rsidP="000564AA">
            <w:pPr>
              <w:tabs>
                <w:tab w:val="left" w:pos="8535"/>
              </w:tabs>
              <w:autoSpaceDE w:val="0"/>
              <w:autoSpaceDN w:val="0"/>
              <w:adjustRightInd w:val="0"/>
              <w:rPr>
                <w:rFonts w:asciiTheme="minorHAnsi" w:hAnsiTheme="minorHAnsi" w:cstheme="minorHAnsi"/>
                <w:b/>
                <w:iCs w:val="0"/>
                <w:color w:val="FF0000"/>
                <w:sz w:val="22"/>
                <w:szCs w:val="12"/>
              </w:rPr>
            </w:pPr>
            <w:r w:rsidRPr="00A62AE2">
              <w:rPr>
                <w:rFonts w:asciiTheme="minorHAnsi" w:hAnsiTheme="minorHAnsi" w:cstheme="minorHAnsi"/>
                <w:iCs w:val="0"/>
                <w:color w:val="FF0000"/>
                <w:szCs w:val="12"/>
              </w:rPr>
              <w:t>[</w:t>
            </w:r>
            <w:r>
              <w:rPr>
                <w:rFonts w:asciiTheme="minorHAnsi" w:hAnsiTheme="minorHAnsi" w:cstheme="minorHAnsi"/>
                <w:iCs w:val="0"/>
                <w:color w:val="FF0000"/>
                <w:szCs w:val="12"/>
              </w:rPr>
              <w:t>LME</w:t>
            </w:r>
            <w:r w:rsidRPr="00A62AE2">
              <w:rPr>
                <w:rFonts w:asciiTheme="minorHAnsi" w:hAnsiTheme="minorHAnsi" w:cstheme="minorHAnsi"/>
                <w:iCs w:val="0"/>
                <w:color w:val="FF0000"/>
                <w:szCs w:val="12"/>
              </w:rPr>
              <w:t xml:space="preserve"> DEFINED FREE TEXT AVAILABLE]</w:t>
            </w:r>
            <w:r w:rsidRPr="002D5430">
              <w:rPr>
                <w:rFonts w:asciiTheme="minorHAnsi" w:hAnsiTheme="minorHAnsi" w:cstheme="minorHAnsi"/>
                <w:color w:val="auto"/>
                <w:sz w:val="22"/>
                <w:szCs w:val="22"/>
              </w:rPr>
              <w:t xml:space="preserve"> </w:t>
            </w:r>
          </w:p>
        </w:tc>
      </w:tr>
      <w:tr w:rsidR="000564AA" w:rsidRPr="005A53B1" w:rsidTr="000564AA">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0564AA" w:rsidRDefault="000564AA" w:rsidP="000564AA">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w:t>
            </w:r>
            <w:r w:rsidR="00BD4AA6">
              <w:rPr>
                <w:rFonts w:asciiTheme="minorHAnsi" w:hAnsiTheme="minorHAnsi" w:cstheme="minorHAnsi"/>
                <w:b/>
              </w:rPr>
              <w:t xml:space="preserve"> not</w:t>
            </w:r>
            <w:r w:rsidRPr="005E3202">
              <w:rPr>
                <w:rFonts w:asciiTheme="minorHAnsi" w:hAnsiTheme="minorHAnsi" w:cstheme="minorHAnsi"/>
                <w:b/>
              </w:rPr>
              <w:t xml:space="preserve"> send us the information</w:t>
            </w:r>
            <w:r>
              <w:rPr>
                <w:rFonts w:asciiTheme="minorHAnsi" w:hAnsiTheme="minorHAnsi" w:cstheme="minorHAnsi"/>
                <w:b/>
              </w:rPr>
              <w:t>.</w:t>
            </w:r>
          </w:p>
          <w:p w:rsidR="000564AA" w:rsidRPr="005E3202" w:rsidRDefault="000564AA" w:rsidP="000564AA">
            <w:pPr>
              <w:rPr>
                <w:rFonts w:asciiTheme="minorHAnsi" w:hAnsiTheme="minorHAnsi" w:cstheme="minorHAnsi"/>
                <w:bCs/>
                <w:color w:val="000000" w:themeColor="text1"/>
                <w:sz w:val="16"/>
                <w:szCs w:val="16"/>
              </w:rPr>
            </w:pPr>
          </w:p>
          <w:p w:rsidR="000564AA" w:rsidRDefault="000564AA" w:rsidP="000564AA">
            <w:pPr>
              <w:pStyle w:val="ListParagraph"/>
              <w:numPr>
                <w:ilvl w:val="0"/>
                <w:numId w:val="16"/>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0564AA" w:rsidRPr="005E3202" w:rsidRDefault="000564AA" w:rsidP="000564AA">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FREE TEXT STATEMENT ON ADDITIONAL INFORMATION REQUESTED]. </w:t>
            </w:r>
          </w:p>
          <w:p w:rsidR="000564AA" w:rsidRPr="005B702C" w:rsidRDefault="000564AA" w:rsidP="000564AA">
            <w:pPr>
              <w:pStyle w:val="ListParagraph"/>
              <w:numPr>
                <w:ilvl w:val="0"/>
                <w:numId w:val="16"/>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rsidR="000564AA" w:rsidRPr="00C85DDF" w:rsidRDefault="000564AA" w:rsidP="000564AA">
            <w:pPr>
              <w:rPr>
                <w:rFonts w:asciiTheme="minorHAnsi" w:hAnsiTheme="minorHAnsi" w:cstheme="minorHAnsi"/>
                <w:color w:val="auto"/>
                <w:sz w:val="22"/>
                <w:szCs w:val="22"/>
              </w:rPr>
            </w:pPr>
          </w:p>
        </w:tc>
      </w:tr>
      <w:tr w:rsidR="000564AA" w:rsidRPr="005A53B1" w:rsidTr="000564AA">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0564AA" w:rsidRDefault="000564AA" w:rsidP="000564AA">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0564AA" w:rsidRPr="00FC6DDA" w:rsidRDefault="000564AA" w:rsidP="000564AA">
            <w:pPr>
              <w:spacing w:line="25" w:lineRule="atLeast"/>
              <w:rPr>
                <w:rFonts w:asciiTheme="minorHAnsi" w:hAnsiTheme="minorHAnsi" w:cstheme="minorHAnsi"/>
                <w:iCs w:val="0"/>
                <w:color w:val="FF0000"/>
                <w:sz w:val="16"/>
              </w:rPr>
            </w:pPr>
          </w:p>
          <w:p w:rsidR="000564AA" w:rsidRPr="00A10AA8" w:rsidRDefault="000564AA" w:rsidP="000564AA">
            <w:pPr>
              <w:pStyle w:val="NoSpacing"/>
              <w:numPr>
                <w:ilvl w:val="0"/>
                <w:numId w:val="16"/>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0564AA" w:rsidRDefault="000564AA" w:rsidP="000564AA">
            <w:pPr>
              <w:pStyle w:val="NoSpacing"/>
              <w:rPr>
                <w:rFonts w:asciiTheme="minorHAnsi" w:hAnsiTheme="minorHAnsi" w:cstheme="minorHAnsi"/>
                <w:color w:val="auto"/>
              </w:rPr>
            </w:pPr>
            <w:r w:rsidRPr="00A10AA8">
              <w:rPr>
                <w:rFonts w:asciiTheme="minorHAnsi" w:hAnsiTheme="minorHAnsi" w:cstheme="minorHAnsi"/>
                <w:b/>
                <w:bCs/>
                <w:color w:val="auto"/>
              </w:rPr>
              <w:t xml:space="preserve">Policy rules found at </w:t>
            </w:r>
            <w:r w:rsidRPr="00A10AA8">
              <w:rPr>
                <w:rFonts w:asciiTheme="minorHAnsi" w:hAnsiTheme="minorHAnsi" w:cstheme="minorHAnsi"/>
                <w:b/>
                <w:bCs/>
                <w:color w:val="FF0000"/>
              </w:rPr>
              <w:t>[STATE SECTION AND POLICY NAME HERE</w:t>
            </w:r>
            <w:r w:rsidRPr="00196299">
              <w:rPr>
                <w:rFonts w:asciiTheme="minorHAnsi" w:hAnsiTheme="minorHAnsi" w:cstheme="minorHAnsi"/>
                <w:b/>
                <w:bCs/>
                <w:color w:val="FF0000"/>
              </w:rPr>
              <w:t>]</w:t>
            </w:r>
            <w:r w:rsidRPr="00A10AA8">
              <w:rPr>
                <w:rFonts w:asciiTheme="minorHAnsi" w:hAnsiTheme="minorHAnsi" w:cstheme="minorHAnsi"/>
                <w:b/>
                <w:bCs/>
                <w:color w:val="auto"/>
              </w:rPr>
              <w:t xml:space="preserve"> guided our decision.</w:t>
            </w:r>
            <w:r w:rsidRPr="00A10AA8">
              <w:rPr>
                <w:rFonts w:asciiTheme="minorHAnsi" w:hAnsiTheme="minorHAnsi" w:cstheme="minorHAnsi"/>
                <w:color w:val="auto"/>
              </w:rPr>
              <w:t xml:space="preserve"> </w:t>
            </w:r>
          </w:p>
          <w:p w:rsidR="000564AA" w:rsidRPr="00FC6DDA" w:rsidRDefault="000564AA" w:rsidP="000564AA">
            <w:pPr>
              <w:pStyle w:val="NoSpacing"/>
              <w:rPr>
                <w:rFonts w:asciiTheme="minorHAnsi" w:hAnsiTheme="minorHAnsi" w:cstheme="minorHAnsi"/>
                <w:iCs/>
                <w:color w:val="auto"/>
                <w:sz w:val="16"/>
              </w:rPr>
            </w:pPr>
          </w:p>
          <w:p w:rsidR="000564AA" w:rsidRPr="00FD0676" w:rsidRDefault="000564AA" w:rsidP="000564AA">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 xml:space="preserve">Here are the </w:t>
            </w:r>
            <w:r>
              <w:rPr>
                <w:rFonts w:asciiTheme="minorHAnsi" w:hAnsiTheme="minorHAnsi" w:cstheme="minorHAnsi"/>
                <w:iCs w:val="0"/>
                <w:color w:val="auto"/>
              </w:rPr>
              <w:t xml:space="preserve">specific </w:t>
            </w:r>
            <w:r w:rsidRPr="00FD0676">
              <w:rPr>
                <w:rFonts w:asciiTheme="minorHAnsi" w:hAnsiTheme="minorHAnsi" w:cstheme="minorHAnsi"/>
                <w:iCs w:val="0"/>
                <w:color w:val="auto"/>
              </w:rPr>
              <w:t>policy requirements your request did not meet:</w:t>
            </w:r>
          </w:p>
          <w:p w:rsidR="000564AA" w:rsidRPr="002904D8" w:rsidRDefault="000564AA" w:rsidP="000564AA">
            <w:pPr>
              <w:spacing w:after="160" w:line="252" w:lineRule="auto"/>
              <w:rPr>
                <w:rFonts w:asciiTheme="minorHAnsi" w:hAnsiTheme="minorHAnsi" w:cstheme="minorHAnsi"/>
                <w:iCs w:val="0"/>
                <w:color w:val="auto"/>
              </w:rPr>
            </w:pPr>
            <w:r>
              <w:rPr>
                <w:rFonts w:asciiTheme="minorHAnsi" w:hAnsiTheme="minorHAnsi" w:cstheme="minorHAnsi"/>
                <w:bCs/>
                <w:iCs w:val="0"/>
                <w:color w:val="FF0000"/>
              </w:rPr>
              <w:t>[</w:t>
            </w:r>
            <w:r w:rsidRPr="00FD0676">
              <w:rPr>
                <w:rFonts w:asciiTheme="minorHAnsi" w:hAnsiTheme="minorHAnsi" w:cstheme="minorHAnsi"/>
                <w:iCs w:val="0"/>
                <w:color w:val="FF0000"/>
              </w:rPr>
              <w:t>POLICY CITATION IN FREE TEXT]</w:t>
            </w:r>
          </w:p>
        </w:tc>
      </w:tr>
      <w:tr w:rsidR="000564AA" w:rsidRPr="005A53B1" w:rsidTr="000564AA">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0564AA" w:rsidRDefault="000564AA" w:rsidP="000564AA">
            <w:pPr>
              <w:spacing w:line="25" w:lineRule="atLeast"/>
              <w:rPr>
                <w:rFonts w:asciiTheme="minorHAnsi" w:hAnsiTheme="minorHAnsi" w:cstheme="minorHAnsi"/>
                <w:b/>
                <w:iCs w:val="0"/>
                <w:color w:val="000000" w:themeColor="text1"/>
              </w:rPr>
            </w:pPr>
            <w:bookmarkStart w:id="4" w:name="_Hlk536627178"/>
            <w:bookmarkStart w:id="5" w:name="_Hlk524962117"/>
            <w:r w:rsidRPr="00FD0676">
              <w:rPr>
                <w:rFonts w:asciiTheme="minorHAnsi" w:hAnsiTheme="minorHAnsi" w:cstheme="minorHAnsi"/>
                <w:color w:val="000000" w:themeColor="text1"/>
                <w:highlight w:val="yellow"/>
                <w:u w:val="single"/>
              </w:rPr>
              <w:t xml:space="preserve">DD </w:t>
            </w:r>
            <w:r w:rsidR="00FC6DDA">
              <w:rPr>
                <w:rFonts w:asciiTheme="minorHAnsi" w:hAnsiTheme="minorHAnsi" w:cstheme="minorHAnsi"/>
                <w:color w:val="000000" w:themeColor="text1"/>
                <w:highlight w:val="yellow"/>
                <w:u w:val="single"/>
              </w:rPr>
              <w:t>3</w:t>
            </w:r>
            <w:r w:rsidRPr="00FD0676">
              <w:rPr>
                <w:rFonts w:asciiTheme="minorHAnsi" w:hAnsiTheme="minorHAnsi" w:cstheme="minorHAnsi"/>
                <w:color w:val="000000" w:themeColor="text1"/>
                <w:highlight w:val="yellow"/>
                <w:u w:val="single"/>
              </w:rPr>
              <w:t>:</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0564AA" w:rsidRPr="00FC6DDA" w:rsidRDefault="000564AA" w:rsidP="000564AA">
            <w:pPr>
              <w:spacing w:line="25" w:lineRule="atLeast"/>
              <w:rPr>
                <w:rFonts w:asciiTheme="minorHAnsi" w:hAnsiTheme="minorHAnsi" w:cstheme="minorHAnsi"/>
                <w:bCs/>
                <w:iCs w:val="0"/>
                <w:color w:val="FF0000"/>
                <w:sz w:val="16"/>
              </w:rPr>
            </w:pPr>
          </w:p>
          <w:p w:rsidR="000564AA" w:rsidRPr="00A10AA8" w:rsidRDefault="000564AA" w:rsidP="000564AA">
            <w:pPr>
              <w:pStyle w:val="NoSpacing"/>
              <w:numPr>
                <w:ilvl w:val="0"/>
                <w:numId w:val="16"/>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0564AA" w:rsidRPr="00A10AA8" w:rsidRDefault="000564AA" w:rsidP="000564AA">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w:t>
            </w:r>
            <w:r w:rsidR="000B734D">
              <w:rPr>
                <w:rFonts w:asciiTheme="minorHAnsi" w:hAnsiTheme="minorHAnsi" w:cstheme="minorHAnsi"/>
                <w:b/>
                <w:color w:val="auto"/>
              </w:rPr>
              <w:t xml:space="preserve"> no</w:t>
            </w:r>
            <w:r w:rsidRPr="00A10AA8">
              <w:rPr>
                <w:rFonts w:asciiTheme="minorHAnsi" w:hAnsiTheme="minorHAnsi" w:cstheme="minorHAnsi"/>
                <w:b/>
                <w:color w:val="auto"/>
              </w:rPr>
              <w:t>t send us information we requested.</w:t>
            </w:r>
            <w:r w:rsidRPr="00A10AA8">
              <w:rPr>
                <w:rFonts w:asciiTheme="minorHAnsi" w:hAnsiTheme="minorHAnsi" w:cstheme="minorHAnsi"/>
                <w:bCs/>
                <w:color w:val="000000" w:themeColor="text1"/>
              </w:rPr>
              <w:t xml:space="preserve">  </w:t>
            </w:r>
          </w:p>
          <w:p w:rsidR="000564AA" w:rsidRDefault="000564AA" w:rsidP="000564AA">
            <w:pPr>
              <w:numPr>
                <w:ilvl w:val="0"/>
                <w:numId w:val="16"/>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0564AA" w:rsidRPr="00FD0676" w:rsidRDefault="000564AA" w:rsidP="000564AA">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FREE TEXT STATEMENT ON ADDITIONAL INFORMATION REQUESTED]. </w:t>
            </w:r>
          </w:p>
          <w:p w:rsidR="000564AA" w:rsidRPr="00353E5A" w:rsidRDefault="000564AA" w:rsidP="000564AA">
            <w:pPr>
              <w:numPr>
                <w:ilvl w:val="0"/>
                <w:numId w:val="16"/>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t xml:space="preserve">Without this additional information, your request did not meet criteria for approval found in </w:t>
            </w:r>
            <w:r w:rsidRPr="00FD0676">
              <w:rPr>
                <w:rFonts w:asciiTheme="minorHAnsi" w:hAnsiTheme="minorHAnsi" w:cstheme="minorHAnsi"/>
                <w:bCs/>
                <w:iCs w:val="0"/>
                <w:color w:val="FF0000"/>
              </w:rPr>
              <w:t>[POLICY NAME HERE].</w:t>
            </w:r>
            <w:bookmarkEnd w:id="4"/>
            <w:bookmarkEnd w:id="5"/>
          </w:p>
        </w:tc>
      </w:tr>
      <w:tr w:rsidR="000564AA" w:rsidRPr="005A53B1" w:rsidTr="000564AA">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0564AA" w:rsidRDefault="000564AA" w:rsidP="000564AA">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DD</w:t>
            </w:r>
            <w:r w:rsidR="00FC6DDA">
              <w:rPr>
                <w:rFonts w:asciiTheme="minorHAnsi" w:hAnsiTheme="minorHAnsi" w:cstheme="minorHAnsi"/>
                <w:color w:val="000000" w:themeColor="text1"/>
                <w:highlight w:val="yellow"/>
                <w:u w:val="single"/>
              </w:rPr>
              <w:t xml:space="preserve"> 4</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0564AA" w:rsidRPr="002E641B" w:rsidRDefault="000564AA" w:rsidP="000564AA">
            <w:pPr>
              <w:rPr>
                <w:rFonts w:asciiTheme="minorHAnsi" w:hAnsiTheme="minorHAnsi" w:cstheme="minorHAnsi"/>
                <w:color w:val="000000" w:themeColor="text1"/>
              </w:rPr>
            </w:pPr>
            <w:r w:rsidRPr="009028C8">
              <w:rPr>
                <w:rFonts w:asciiTheme="minorHAnsi" w:hAnsiTheme="minorHAnsi" w:cstheme="minorHAnsi"/>
                <w:color w:val="FF0000"/>
              </w:rPr>
              <w:t>[CODE] [SERVICE DESCRIPTION]</w:t>
            </w:r>
            <w:r w:rsidRPr="009028C8">
              <w:rPr>
                <w:rFonts w:asciiTheme="minorHAnsi" w:hAnsiTheme="minorHAnsi" w:cstheme="minorHAnsi"/>
                <w:color w:val="000000" w:themeColor="text1"/>
              </w:rPr>
              <w:t>.</w:t>
            </w:r>
            <w:r w:rsidRPr="00484744">
              <w:rPr>
                <w:rFonts w:asciiTheme="minorHAnsi" w:hAnsiTheme="minorHAnsi" w:cstheme="minorHAnsi"/>
                <w:color w:val="000000" w:themeColor="text1"/>
              </w:rPr>
              <w:t xml:space="preserve"> </w:t>
            </w:r>
          </w:p>
        </w:tc>
      </w:tr>
      <w:tr w:rsidR="00B6472A" w:rsidRPr="005A53B1" w:rsidTr="00B6472A">
        <w:trPr>
          <w:trHeight w:val="723"/>
        </w:trPr>
        <w:tc>
          <w:tcPr>
            <w:tcW w:w="10800" w:type="dxa"/>
            <w:gridSpan w:val="7"/>
            <w:tcBorders>
              <w:left w:val="single" w:sz="4" w:space="0" w:color="auto"/>
              <w:right w:val="single" w:sz="4" w:space="0" w:color="auto"/>
            </w:tcBorders>
          </w:tcPr>
          <w:p w:rsidR="00B6472A" w:rsidRPr="00135081" w:rsidRDefault="00B6472A" w:rsidP="00B6472A">
            <w:pPr>
              <w:rPr>
                <w:rFonts w:asciiTheme="minorHAnsi" w:eastAsia="Times New Roman" w:hAnsiTheme="minorHAnsi" w:cstheme="minorHAnsi"/>
                <w:b/>
              </w:rPr>
            </w:pPr>
            <w:r w:rsidRPr="00135081">
              <w:rPr>
                <w:rFonts w:asciiTheme="minorHAnsi" w:eastAsia="Times New Roman" w:hAnsiTheme="minorHAnsi" w:cstheme="minorHAnsi"/>
                <w:b/>
              </w:rPr>
              <w:t>Authority Supporting Decision:</w:t>
            </w:r>
          </w:p>
          <w:p w:rsidR="00B6472A" w:rsidRPr="00135081" w:rsidRDefault="00B6472A" w:rsidP="00B6472A">
            <w:pPr>
              <w:spacing w:line="300" w:lineRule="auto"/>
              <w:rPr>
                <w:rFonts w:asciiTheme="minorHAnsi" w:eastAsia="Times New Roman" w:hAnsiTheme="minorHAnsi" w:cstheme="minorHAnsi"/>
              </w:rPr>
            </w:pPr>
            <w:r w:rsidRPr="00135081">
              <w:rPr>
                <w:rFonts w:asciiTheme="minorHAnsi" w:eastAsia="Times New Roman" w:hAnsiTheme="minorHAnsi" w:cstheme="minorHAnsi"/>
              </w:rPr>
              <w:t>We base our decision to approve or deny a request for Medicaid services on:</w:t>
            </w:r>
          </w:p>
          <w:p w:rsidR="00B6472A" w:rsidRPr="001B314E" w:rsidRDefault="00B6472A" w:rsidP="00B6472A">
            <w:pPr>
              <w:rPr>
                <w:rFonts w:asciiTheme="minorHAnsi" w:hAnsiTheme="minorHAnsi" w:cstheme="minorHAnsi"/>
                <w:sz w:val="12"/>
                <w:szCs w:val="12"/>
              </w:rPr>
            </w:pPr>
          </w:p>
          <w:p w:rsidR="00B6472A" w:rsidRPr="00EB17FE" w:rsidRDefault="00B6472A" w:rsidP="00B6472A">
            <w:pPr>
              <w:numPr>
                <w:ilvl w:val="0"/>
                <w:numId w:val="13"/>
              </w:numPr>
              <w:rPr>
                <w:rFonts w:asciiTheme="minorHAnsi" w:hAnsiTheme="minorHAnsi" w:cstheme="minorHAnsi"/>
                <w:b/>
                <w:color w:val="auto"/>
              </w:rPr>
            </w:pPr>
            <w:r>
              <w:rPr>
                <w:rFonts w:asciiTheme="minorHAnsi" w:hAnsiTheme="minorHAnsi" w:cstheme="minorHAnsi"/>
                <w:color w:val="auto"/>
              </w:rPr>
              <w:t xml:space="preserve">Established Clinical Practice Guidelines, found on our website at: </w:t>
            </w:r>
            <w:r w:rsidRPr="00EB17FE">
              <w:rPr>
                <w:rFonts w:asciiTheme="minorHAnsi" w:hAnsiTheme="minorHAnsi" w:cstheme="minorHAnsi"/>
                <w:color w:val="FF0000"/>
              </w:rPr>
              <w:t>[LME WEBSITE HERE]</w:t>
            </w:r>
          </w:p>
          <w:p w:rsidR="00B6472A" w:rsidRPr="00135081" w:rsidRDefault="00B6472A" w:rsidP="00B6472A">
            <w:pPr>
              <w:numPr>
                <w:ilvl w:val="0"/>
                <w:numId w:val="13"/>
              </w:numPr>
              <w:rPr>
                <w:rFonts w:asciiTheme="minorHAnsi" w:hAnsiTheme="minorHAnsi" w:cstheme="minorHAnsi"/>
              </w:rPr>
            </w:pPr>
            <w:r w:rsidRPr="00135081">
              <w:rPr>
                <w:rFonts w:asciiTheme="minorHAnsi" w:hAnsiTheme="minorHAnsi" w:cstheme="minorHAnsi"/>
              </w:rPr>
              <w:t xml:space="preserve">Medicaid Clinical Coverage Policies found at:  </w:t>
            </w:r>
            <w:hyperlink r:id="rId10" w:history="1">
              <w:r w:rsidRPr="00135081">
                <w:rPr>
                  <w:rFonts w:asciiTheme="minorHAnsi" w:hAnsiTheme="minorHAnsi" w:cstheme="minorHAnsi"/>
                  <w:color w:val="0000FF"/>
                  <w:u w:val="single"/>
                </w:rPr>
                <w:t>https://medicaid.ncdhhs.gov/providers/clinical-coverage-policies</w:t>
              </w:r>
            </w:hyperlink>
          </w:p>
          <w:p w:rsidR="00B6472A" w:rsidRPr="0002249D" w:rsidRDefault="00B6472A" w:rsidP="00B6472A">
            <w:pPr>
              <w:pStyle w:val="NoSpacing"/>
              <w:numPr>
                <w:ilvl w:val="0"/>
                <w:numId w:val="13"/>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B6472A" w:rsidRPr="00135081" w:rsidRDefault="00B6472A" w:rsidP="00B6472A">
            <w:pPr>
              <w:numPr>
                <w:ilvl w:val="0"/>
                <w:numId w:val="13"/>
              </w:numPr>
              <w:rPr>
                <w:rFonts w:asciiTheme="minorHAnsi" w:hAnsiTheme="minorHAnsi" w:cstheme="minorHAnsi"/>
              </w:rPr>
            </w:pPr>
            <w:r w:rsidRPr="00135081">
              <w:rPr>
                <w:rFonts w:asciiTheme="minorHAnsi" w:hAnsiTheme="minorHAnsi" w:cstheme="minorHAnsi"/>
              </w:rPr>
              <w:t xml:space="preserve">The North Carolina State Plan for Medical Assistance, found at: </w:t>
            </w:r>
            <w:hyperlink r:id="rId11" w:history="1">
              <w:r w:rsidRPr="00135081">
                <w:rPr>
                  <w:rFonts w:asciiTheme="minorHAnsi" w:eastAsia="Times New Roman" w:hAnsiTheme="minorHAnsi" w:cstheme="minorHAnsi"/>
                  <w:color w:val="0000FF"/>
                  <w:u w:val="single"/>
                </w:rPr>
                <w:t>https://medicaid.ncdhhs.gov/get-involved/nc-health-choice-state-plan</w:t>
              </w:r>
            </w:hyperlink>
            <w:r w:rsidRPr="00135081">
              <w:rPr>
                <w:rFonts w:asciiTheme="minorHAnsi" w:hAnsiTheme="minorHAnsi" w:cstheme="minorHAnsi"/>
              </w:rPr>
              <w:t xml:space="preserve"> </w:t>
            </w:r>
          </w:p>
          <w:p w:rsidR="00B6472A" w:rsidRPr="00280F35" w:rsidRDefault="00B6472A" w:rsidP="00B6472A">
            <w:pPr>
              <w:rPr>
                <w:rFonts w:asciiTheme="minorHAnsi" w:hAnsiTheme="minorHAnsi" w:cstheme="minorHAnsi"/>
                <w:sz w:val="12"/>
                <w:szCs w:val="12"/>
              </w:rPr>
            </w:pPr>
          </w:p>
          <w:p w:rsidR="00B6472A" w:rsidRPr="00135081" w:rsidRDefault="00B6472A" w:rsidP="00B6472A">
            <w:pPr>
              <w:rPr>
                <w:rFonts w:asciiTheme="minorHAnsi" w:hAnsiTheme="minorHAnsi" w:cstheme="minorHAnsi"/>
              </w:rPr>
            </w:pPr>
            <w:r w:rsidRPr="00135081">
              <w:rPr>
                <w:rFonts w:asciiTheme="minorHAnsi" w:hAnsiTheme="minorHAnsi" w:cstheme="minorHAnsi"/>
              </w:rPr>
              <w:t xml:space="preserve">If you want us to send you a free copy of any or all of these documents, please call </w:t>
            </w:r>
            <w:r w:rsidRPr="00135081">
              <w:rPr>
                <w:rFonts w:asciiTheme="minorHAnsi" w:hAnsiTheme="minorHAnsi" w:cstheme="minorHAnsi"/>
                <w:color w:val="FF0000"/>
              </w:rPr>
              <w:t>[PHONE NUMBER]</w:t>
            </w:r>
            <w:r w:rsidRPr="00135081">
              <w:rPr>
                <w:rFonts w:asciiTheme="minorHAnsi" w:hAnsiTheme="minorHAnsi" w:cstheme="minorHAnsi"/>
              </w:rPr>
              <w:t xml:space="preserve">.  We will mail the documents to you within five business days. </w:t>
            </w:r>
          </w:p>
          <w:p w:rsidR="00B6472A" w:rsidRPr="00135081" w:rsidRDefault="00B6472A" w:rsidP="00B6472A">
            <w:pPr>
              <w:pStyle w:val="NoSpacing"/>
              <w:rPr>
                <w:rFonts w:eastAsia="Times New Roman"/>
                <w:b/>
              </w:rPr>
            </w:pPr>
            <w:r w:rsidRPr="008D6E44">
              <w:rPr>
                <w:rFonts w:asciiTheme="minorHAnsi" w:hAnsiTheme="minorHAnsi" w:cstheme="minorBidi"/>
                <w:color w:val="auto"/>
                <w:sz w:val="22"/>
                <w:szCs w:val="22"/>
              </w:rPr>
              <w:t xml:space="preserve">              </w:t>
            </w:r>
            <w:r>
              <w:tab/>
            </w:r>
          </w:p>
        </w:tc>
      </w:tr>
      <w:tr w:rsidR="00B6472A" w:rsidRPr="005A53B1" w:rsidTr="00B6472A">
        <w:trPr>
          <w:trHeight w:val="1772"/>
        </w:trPr>
        <w:tc>
          <w:tcPr>
            <w:tcW w:w="10800" w:type="dxa"/>
            <w:gridSpan w:val="7"/>
            <w:tcBorders>
              <w:top w:val="single" w:sz="4" w:space="0" w:color="auto"/>
              <w:left w:val="single" w:sz="4" w:space="0" w:color="auto"/>
              <w:bottom w:val="single" w:sz="4" w:space="0" w:color="auto"/>
              <w:right w:val="single" w:sz="4" w:space="0" w:color="auto"/>
            </w:tcBorders>
            <w:vAlign w:val="center"/>
          </w:tcPr>
          <w:p w:rsidR="005463FF" w:rsidRPr="005463FF" w:rsidRDefault="005463FF" w:rsidP="005463FF">
            <w:pPr>
              <w:jc w:val="center"/>
              <w:rPr>
                <w:rFonts w:ascii="Calibri" w:eastAsia="Times New Roman" w:hAnsi="Calibri" w:cs="Calibri"/>
                <w:b/>
              </w:rPr>
            </w:pPr>
            <w:bookmarkStart w:id="6" w:name="_Hlk9255501"/>
            <w:r w:rsidRPr="005463FF">
              <w:rPr>
                <w:rFonts w:ascii="Calibri" w:eastAsia="Times New Roman" w:hAnsi="Calibri" w:cs="Calibri"/>
                <w:b/>
              </w:rPr>
              <w:t>We can give you a free written copy of the full clinical rationale, rules or standards that we used and information we generated when we made this decision. If you want a free copy, call us at:</w:t>
            </w:r>
          </w:p>
          <w:p w:rsidR="005463FF" w:rsidRPr="005463FF" w:rsidRDefault="005463FF" w:rsidP="005463FF">
            <w:pPr>
              <w:jc w:val="center"/>
              <w:rPr>
                <w:rFonts w:ascii="Calibri" w:eastAsia="Times New Roman" w:hAnsi="Calibri" w:cs="Calibri"/>
                <w:b/>
              </w:rPr>
            </w:pPr>
            <w:r w:rsidRPr="005463FF">
              <w:rPr>
                <w:rFonts w:ascii="Calibri" w:eastAsia="Times New Roman" w:hAnsi="Calibri" w:cs="Calibri"/>
                <w:b/>
              </w:rPr>
              <w:t xml:space="preserve"> </w:t>
            </w:r>
            <w:r w:rsidRPr="005463FF">
              <w:rPr>
                <w:rFonts w:ascii="Calibri" w:eastAsia="Times New Roman" w:hAnsi="Calibri" w:cs="Calibri"/>
                <w:b/>
                <w:color w:val="FF0000"/>
              </w:rPr>
              <w:t>[PHONE NUMBER]</w:t>
            </w:r>
            <w:r w:rsidRPr="005463FF">
              <w:rPr>
                <w:rFonts w:ascii="Calibri" w:eastAsia="Times New Roman" w:hAnsi="Calibri" w:cs="Calibri"/>
                <w:b/>
              </w:rPr>
              <w:t>.</w:t>
            </w:r>
          </w:p>
          <w:p w:rsidR="005463FF" w:rsidRPr="005463FF" w:rsidRDefault="005463FF" w:rsidP="005463FF">
            <w:pPr>
              <w:rPr>
                <w:rFonts w:ascii="Calibri" w:eastAsia="Times New Roman" w:hAnsi="Calibri" w:cs="Calibri"/>
                <w:b/>
              </w:rPr>
            </w:pPr>
          </w:p>
          <w:p w:rsidR="005463FF" w:rsidRPr="005463FF" w:rsidRDefault="005463FF" w:rsidP="005463FF">
            <w:pPr>
              <w:rPr>
                <w:rFonts w:ascii="Calibri" w:eastAsia="Times New Roman" w:hAnsi="Calibri" w:cs="Calibri"/>
              </w:rPr>
            </w:pPr>
            <w:r w:rsidRPr="005463FF">
              <w:rPr>
                <w:rFonts w:ascii="Calibri" w:eastAsia="Times New Roman" w:hAnsi="Calibri" w:cs="Calibr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sidRPr="005463FF">
              <w:rPr>
                <w:rFonts w:ascii="Calibri" w:eastAsia="Times New Roman" w:hAnsi="Calibri" w:cs="Calibri"/>
                <w:color w:val="FF0000"/>
              </w:rPr>
              <w:t xml:space="preserve">[PHONE NUMBER]. </w:t>
            </w:r>
            <w:r w:rsidRPr="005463FF">
              <w:rPr>
                <w:rFonts w:ascii="Calibri" w:eastAsia="Times New Roman" w:hAnsi="Calibri" w:cs="Calibri"/>
              </w:rPr>
              <w:t xml:space="preserve">If you say you want a copy of your entire case file, we will give you or your authorized representative a free copy before we finish your appeal.  </w:t>
            </w:r>
            <w:bookmarkEnd w:id="6"/>
          </w:p>
          <w:p w:rsidR="00B6472A" w:rsidRPr="00A111B6" w:rsidRDefault="00B6472A" w:rsidP="00A111B6">
            <w:pPr>
              <w:jc w:val="center"/>
              <w:rPr>
                <w:rFonts w:asciiTheme="minorHAnsi" w:hAnsiTheme="minorHAnsi" w:cstheme="minorHAnsi"/>
                <w:b/>
                <w:color w:val="1F497D"/>
              </w:rPr>
            </w:pPr>
          </w:p>
        </w:tc>
      </w:tr>
    </w:tbl>
    <w:p w:rsidR="00135282" w:rsidRPr="00F47092" w:rsidRDefault="00135282" w:rsidP="00DA3B36">
      <w:pPr>
        <w:tabs>
          <w:tab w:val="left" w:pos="6074"/>
        </w:tabs>
        <w:rPr>
          <w:rFonts w:cstheme="minorHAnsi"/>
        </w:rPr>
      </w:pPr>
    </w:p>
    <w:sectPr w:rsidR="00135282" w:rsidRPr="00F47092" w:rsidSect="00AB0A3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5A" w:rsidRDefault="00395C5A" w:rsidP="00C64B44">
      <w:pPr>
        <w:spacing w:after="0" w:line="240" w:lineRule="auto"/>
      </w:pPr>
      <w:r>
        <w:separator/>
      </w:r>
    </w:p>
  </w:endnote>
  <w:endnote w:type="continuationSeparator" w:id="0">
    <w:p w:rsidR="00395C5A" w:rsidRDefault="00395C5A"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5E0714" w:rsidRDefault="005F051C" w:rsidP="005F051C">
    <w:pPr>
      <w:pStyle w:val="Footer"/>
      <w:jc w:val="center"/>
      <w:rPr>
        <w:b/>
      </w:rPr>
    </w:pPr>
    <w:r w:rsidRPr="005E0714">
      <w:rPr>
        <w:b/>
      </w:rPr>
      <w:t>Agency Footer Here</w:t>
    </w:r>
  </w:p>
  <w:p w:rsidR="005F051C" w:rsidRPr="003F72AE" w:rsidRDefault="00912B06" w:rsidP="005F051C">
    <w:pPr>
      <w:pStyle w:val="Footer"/>
      <w:rPr>
        <w:sz w:val="16"/>
      </w:rPr>
    </w:pPr>
    <w:r w:rsidRPr="003F72AE">
      <w:rPr>
        <w:sz w:val="16"/>
      </w:rPr>
      <w:t xml:space="preserve">LME 2001 </w:t>
    </w:r>
    <w:r w:rsidR="005E0714" w:rsidRPr="003F72AE">
      <w:rPr>
        <w:sz w:val="16"/>
      </w:rPr>
      <w:t>F</w:t>
    </w:r>
    <w:r w:rsidRPr="003F72AE">
      <w:rPr>
        <w:sz w:val="16"/>
      </w:rPr>
      <w:t>inal</w:t>
    </w:r>
  </w:p>
  <w:p w:rsidR="00C12D43" w:rsidRPr="000B734D" w:rsidRDefault="000B734D" w:rsidP="00A744F3">
    <w:pPr>
      <w:pStyle w:val="NoSpacing"/>
      <w:rPr>
        <w:rFonts w:asciiTheme="minorHAnsi" w:hAnsiTheme="minorHAnsi" w:cstheme="minorHAnsi"/>
        <w:sz w:val="14"/>
        <w:szCs w:val="12"/>
      </w:rPr>
    </w:pPr>
    <w:r>
      <w:rPr>
        <w:rFonts w:asciiTheme="minorHAnsi" w:hAnsiTheme="minorHAnsi" w:cstheme="minorHAnsi"/>
        <w:sz w:val="14"/>
        <w:szCs w:val="12"/>
      </w:rPr>
      <w:t xml:space="preserve">Rev </w:t>
    </w:r>
    <w:r w:rsidR="005336F0">
      <w:rPr>
        <w:rFonts w:asciiTheme="minorHAnsi" w:hAnsiTheme="minorHAnsi" w:cstheme="minorHAnsi"/>
        <w:sz w:val="14"/>
        <w:szCs w:val="12"/>
      </w:rPr>
      <w:t>8</w:t>
    </w:r>
    <w:r w:rsidR="00141386">
      <w:rPr>
        <w:rFonts w:asciiTheme="minorHAnsi" w:hAnsiTheme="minorHAnsi" w:cstheme="minorHAnsi"/>
        <w:sz w:val="14"/>
        <w:szCs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CD" w:rsidRPr="00A744F3" w:rsidRDefault="008020CD" w:rsidP="00A744F3">
    <w:pPr>
      <w:pStyle w:val="NoSpacing"/>
      <w:rPr>
        <w:rFonts w:asciiTheme="minorHAnsi" w:hAnsiTheme="minorHAnsi" w:cstheme="minorHAnsi"/>
        <w:sz w:val="14"/>
        <w:szCs w:val="12"/>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5A" w:rsidRDefault="00395C5A" w:rsidP="00C64B44">
      <w:pPr>
        <w:spacing w:after="0" w:line="240" w:lineRule="auto"/>
      </w:pPr>
      <w:r>
        <w:separator/>
      </w:r>
    </w:p>
  </w:footnote>
  <w:footnote w:type="continuationSeparator" w:id="0">
    <w:p w:rsidR="00395C5A" w:rsidRDefault="00395C5A"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14" w:rsidRDefault="005E0714" w:rsidP="005E0714">
    <w:pPr>
      <w:pStyle w:val="Header"/>
      <w:jc w:val="center"/>
      <w:rPr>
        <w:b/>
        <w:sz w:val="44"/>
        <w:szCs w:val="28"/>
      </w:rPr>
    </w:pPr>
    <w:r w:rsidRPr="00F64EB3">
      <w:rPr>
        <w:b/>
        <w:sz w:val="44"/>
        <w:szCs w:val="28"/>
      </w:rPr>
      <w:t>Agency Header Here</w:t>
    </w:r>
  </w:p>
  <w:p w:rsidR="00C12D43" w:rsidRPr="005E0714" w:rsidRDefault="00C12D43" w:rsidP="005E0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4B" w:rsidRDefault="0099214B" w:rsidP="0099214B">
    <w:pPr>
      <w:pStyle w:val="Header"/>
      <w:jc w:val="both"/>
      <w:rPr>
        <w:b/>
        <w:sz w:val="18"/>
        <w:szCs w:val="18"/>
      </w:rPr>
    </w:pPr>
    <w:r>
      <w:rPr>
        <w:b/>
        <w:sz w:val="18"/>
        <w:szCs w:val="18"/>
      </w:rPr>
      <w:t>Name:</w:t>
    </w:r>
  </w:p>
  <w:p w:rsidR="0099214B" w:rsidRDefault="0099214B" w:rsidP="0099214B">
    <w:pPr>
      <w:pStyle w:val="Header"/>
      <w:rPr>
        <w:b/>
        <w:sz w:val="18"/>
        <w:szCs w:val="18"/>
      </w:rPr>
    </w:pPr>
    <w:r>
      <w:rPr>
        <w:b/>
        <w:sz w:val="18"/>
        <w:szCs w:val="18"/>
      </w:rPr>
      <w:t>MID:</w:t>
    </w:r>
  </w:p>
  <w:p w:rsidR="00BC2BC2" w:rsidRDefault="0099214B" w:rsidP="0099214B">
    <w:pPr>
      <w:pStyle w:val="Header"/>
      <w:rPr>
        <w:b/>
        <w:sz w:val="18"/>
        <w:szCs w:val="18"/>
      </w:rPr>
    </w:pPr>
    <w:r>
      <w:rPr>
        <w:b/>
        <w:sz w:val="18"/>
        <w:szCs w:val="18"/>
      </w:rPr>
      <w:t>Decision Date: [Insert Mailing Date of Letter]</w:t>
    </w:r>
  </w:p>
  <w:p w:rsidR="00BA4E6C" w:rsidRPr="0099214B" w:rsidRDefault="00BA4E6C" w:rsidP="0099214B">
    <w:pPr>
      <w:pStyle w:val="Head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6F4A"/>
    <w:multiLevelType w:val="hybridMultilevel"/>
    <w:tmpl w:val="8FD8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D60C2"/>
    <w:multiLevelType w:val="hybridMultilevel"/>
    <w:tmpl w:val="DB48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4"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3"/>
  </w:num>
  <w:num w:numId="3">
    <w:abstractNumId w:val="7"/>
  </w:num>
  <w:num w:numId="4">
    <w:abstractNumId w:val="14"/>
  </w:num>
  <w:num w:numId="5">
    <w:abstractNumId w:val="12"/>
  </w:num>
  <w:num w:numId="6">
    <w:abstractNumId w:val="1"/>
  </w:num>
  <w:num w:numId="7">
    <w:abstractNumId w:val="5"/>
  </w:num>
  <w:num w:numId="8">
    <w:abstractNumId w:val="0"/>
  </w:num>
  <w:num w:numId="9">
    <w:abstractNumId w:val="2"/>
  </w:num>
  <w:num w:numId="10">
    <w:abstractNumId w:val="6"/>
  </w:num>
  <w:num w:numId="11">
    <w:abstractNumId w:val="8"/>
  </w:num>
  <w:num w:numId="12">
    <w:abstractNumId w:val="3"/>
  </w:num>
  <w:num w:numId="13">
    <w:abstractNumId w:val="4"/>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31A8"/>
    <w:rsid w:val="000270EE"/>
    <w:rsid w:val="000340F9"/>
    <w:rsid w:val="00037956"/>
    <w:rsid w:val="0004249C"/>
    <w:rsid w:val="00053A90"/>
    <w:rsid w:val="00054040"/>
    <w:rsid w:val="000564AA"/>
    <w:rsid w:val="000565DE"/>
    <w:rsid w:val="00056C1F"/>
    <w:rsid w:val="00063F18"/>
    <w:rsid w:val="000746E3"/>
    <w:rsid w:val="00081815"/>
    <w:rsid w:val="000823E5"/>
    <w:rsid w:val="000834CB"/>
    <w:rsid w:val="000927FC"/>
    <w:rsid w:val="00095E04"/>
    <w:rsid w:val="000A4B31"/>
    <w:rsid w:val="000B4E99"/>
    <w:rsid w:val="000B734D"/>
    <w:rsid w:val="000B7D23"/>
    <w:rsid w:val="000C3B9C"/>
    <w:rsid w:val="000D0649"/>
    <w:rsid w:val="000D1AAC"/>
    <w:rsid w:val="000D1B15"/>
    <w:rsid w:val="000E0CAE"/>
    <w:rsid w:val="000E4F97"/>
    <w:rsid w:val="000F1036"/>
    <w:rsid w:val="000F4254"/>
    <w:rsid w:val="000F4CAB"/>
    <w:rsid w:val="0010545A"/>
    <w:rsid w:val="00112CA2"/>
    <w:rsid w:val="00116F45"/>
    <w:rsid w:val="00117BE6"/>
    <w:rsid w:val="001208AC"/>
    <w:rsid w:val="00120959"/>
    <w:rsid w:val="001216A9"/>
    <w:rsid w:val="001234C7"/>
    <w:rsid w:val="0012573D"/>
    <w:rsid w:val="0013310B"/>
    <w:rsid w:val="00135282"/>
    <w:rsid w:val="00141386"/>
    <w:rsid w:val="00145EB5"/>
    <w:rsid w:val="001543F7"/>
    <w:rsid w:val="00161EA7"/>
    <w:rsid w:val="0016340B"/>
    <w:rsid w:val="0016606C"/>
    <w:rsid w:val="0016767C"/>
    <w:rsid w:val="001726F6"/>
    <w:rsid w:val="001748CB"/>
    <w:rsid w:val="00176DBB"/>
    <w:rsid w:val="00181C0F"/>
    <w:rsid w:val="00183A59"/>
    <w:rsid w:val="001906D7"/>
    <w:rsid w:val="00191DEA"/>
    <w:rsid w:val="00192F11"/>
    <w:rsid w:val="001A127D"/>
    <w:rsid w:val="001A1636"/>
    <w:rsid w:val="001A6520"/>
    <w:rsid w:val="001B0203"/>
    <w:rsid w:val="001B21A0"/>
    <w:rsid w:val="001B2E02"/>
    <w:rsid w:val="001B395F"/>
    <w:rsid w:val="001B3DC6"/>
    <w:rsid w:val="001B4920"/>
    <w:rsid w:val="001C02D2"/>
    <w:rsid w:val="001C09B9"/>
    <w:rsid w:val="001C3E95"/>
    <w:rsid w:val="001C63A4"/>
    <w:rsid w:val="001D18A6"/>
    <w:rsid w:val="001D3F2E"/>
    <w:rsid w:val="001F212A"/>
    <w:rsid w:val="001F4E3F"/>
    <w:rsid w:val="001F70B2"/>
    <w:rsid w:val="002150B9"/>
    <w:rsid w:val="00222864"/>
    <w:rsid w:val="00246529"/>
    <w:rsid w:val="00247248"/>
    <w:rsid w:val="00251C0B"/>
    <w:rsid w:val="002524C1"/>
    <w:rsid w:val="002543D7"/>
    <w:rsid w:val="00261198"/>
    <w:rsid w:val="002611C7"/>
    <w:rsid w:val="00264EE7"/>
    <w:rsid w:val="00267AB6"/>
    <w:rsid w:val="00271995"/>
    <w:rsid w:val="002719BB"/>
    <w:rsid w:val="002719D8"/>
    <w:rsid w:val="0029422A"/>
    <w:rsid w:val="00295538"/>
    <w:rsid w:val="002965C8"/>
    <w:rsid w:val="002A2C66"/>
    <w:rsid w:val="002A5EA9"/>
    <w:rsid w:val="002B1103"/>
    <w:rsid w:val="002B2E0C"/>
    <w:rsid w:val="002C01A8"/>
    <w:rsid w:val="002C3674"/>
    <w:rsid w:val="002C4E13"/>
    <w:rsid w:val="002C6367"/>
    <w:rsid w:val="002D5852"/>
    <w:rsid w:val="002E5522"/>
    <w:rsid w:val="002E6522"/>
    <w:rsid w:val="002F379C"/>
    <w:rsid w:val="002F4C02"/>
    <w:rsid w:val="002F7682"/>
    <w:rsid w:val="00303E4E"/>
    <w:rsid w:val="0030783C"/>
    <w:rsid w:val="0031068E"/>
    <w:rsid w:val="00310934"/>
    <w:rsid w:val="00312A5C"/>
    <w:rsid w:val="0032167A"/>
    <w:rsid w:val="003227C6"/>
    <w:rsid w:val="0033120E"/>
    <w:rsid w:val="00334C82"/>
    <w:rsid w:val="0033746D"/>
    <w:rsid w:val="00341091"/>
    <w:rsid w:val="003418C9"/>
    <w:rsid w:val="003634A5"/>
    <w:rsid w:val="00370CA6"/>
    <w:rsid w:val="003724C9"/>
    <w:rsid w:val="00374323"/>
    <w:rsid w:val="00376A0E"/>
    <w:rsid w:val="00382985"/>
    <w:rsid w:val="00385A80"/>
    <w:rsid w:val="0039546A"/>
    <w:rsid w:val="0039586F"/>
    <w:rsid w:val="00395C5A"/>
    <w:rsid w:val="00395C99"/>
    <w:rsid w:val="003A3ABD"/>
    <w:rsid w:val="003A3E12"/>
    <w:rsid w:val="003B34CB"/>
    <w:rsid w:val="003B39B1"/>
    <w:rsid w:val="003B6A78"/>
    <w:rsid w:val="003D35E8"/>
    <w:rsid w:val="003D744A"/>
    <w:rsid w:val="003D7710"/>
    <w:rsid w:val="003E11DB"/>
    <w:rsid w:val="003E31A9"/>
    <w:rsid w:val="003E5305"/>
    <w:rsid w:val="003F40CF"/>
    <w:rsid w:val="003F72AE"/>
    <w:rsid w:val="0040704C"/>
    <w:rsid w:val="0041332C"/>
    <w:rsid w:val="00431D9D"/>
    <w:rsid w:val="00436407"/>
    <w:rsid w:val="0044303A"/>
    <w:rsid w:val="00445D26"/>
    <w:rsid w:val="00447F7B"/>
    <w:rsid w:val="00461E71"/>
    <w:rsid w:val="00461E96"/>
    <w:rsid w:val="004638A6"/>
    <w:rsid w:val="00466F4F"/>
    <w:rsid w:val="004735DA"/>
    <w:rsid w:val="00483CC1"/>
    <w:rsid w:val="004934AE"/>
    <w:rsid w:val="00493AC8"/>
    <w:rsid w:val="004978F3"/>
    <w:rsid w:val="004C4EAA"/>
    <w:rsid w:val="004D230C"/>
    <w:rsid w:val="004D250B"/>
    <w:rsid w:val="004E01ED"/>
    <w:rsid w:val="004E12BB"/>
    <w:rsid w:val="004E1A80"/>
    <w:rsid w:val="004E391A"/>
    <w:rsid w:val="004E697D"/>
    <w:rsid w:val="004F43C8"/>
    <w:rsid w:val="004F47F8"/>
    <w:rsid w:val="004F59E6"/>
    <w:rsid w:val="004F6BE2"/>
    <w:rsid w:val="00506F92"/>
    <w:rsid w:val="00510D2B"/>
    <w:rsid w:val="005165AA"/>
    <w:rsid w:val="005168ED"/>
    <w:rsid w:val="00524B19"/>
    <w:rsid w:val="00530F6B"/>
    <w:rsid w:val="005336F0"/>
    <w:rsid w:val="00533A4B"/>
    <w:rsid w:val="005355D0"/>
    <w:rsid w:val="00536F4C"/>
    <w:rsid w:val="005463FF"/>
    <w:rsid w:val="00557375"/>
    <w:rsid w:val="00576E55"/>
    <w:rsid w:val="0058071E"/>
    <w:rsid w:val="00592C8B"/>
    <w:rsid w:val="00595A60"/>
    <w:rsid w:val="005A0B29"/>
    <w:rsid w:val="005A53B1"/>
    <w:rsid w:val="005B5850"/>
    <w:rsid w:val="005B71A4"/>
    <w:rsid w:val="005B7AF3"/>
    <w:rsid w:val="005C00E6"/>
    <w:rsid w:val="005C09D2"/>
    <w:rsid w:val="005C19AF"/>
    <w:rsid w:val="005C6681"/>
    <w:rsid w:val="005C69F7"/>
    <w:rsid w:val="005D05C2"/>
    <w:rsid w:val="005D59C6"/>
    <w:rsid w:val="005E0714"/>
    <w:rsid w:val="005E11FE"/>
    <w:rsid w:val="005F051C"/>
    <w:rsid w:val="005F051D"/>
    <w:rsid w:val="005F4136"/>
    <w:rsid w:val="00607DBE"/>
    <w:rsid w:val="0061271D"/>
    <w:rsid w:val="00612BCE"/>
    <w:rsid w:val="00614BA3"/>
    <w:rsid w:val="00616F4F"/>
    <w:rsid w:val="006175A2"/>
    <w:rsid w:val="00620CB9"/>
    <w:rsid w:val="0062481D"/>
    <w:rsid w:val="00625A1A"/>
    <w:rsid w:val="00627275"/>
    <w:rsid w:val="00627D3A"/>
    <w:rsid w:val="006316EA"/>
    <w:rsid w:val="006444D4"/>
    <w:rsid w:val="00650181"/>
    <w:rsid w:val="00656934"/>
    <w:rsid w:val="00674CF7"/>
    <w:rsid w:val="006804FE"/>
    <w:rsid w:val="00693836"/>
    <w:rsid w:val="006A14B2"/>
    <w:rsid w:val="006B05E3"/>
    <w:rsid w:val="006B4756"/>
    <w:rsid w:val="006C13B2"/>
    <w:rsid w:val="006C48AD"/>
    <w:rsid w:val="006D05D8"/>
    <w:rsid w:val="006D0C5E"/>
    <w:rsid w:val="006D2517"/>
    <w:rsid w:val="006D6585"/>
    <w:rsid w:val="006D7B88"/>
    <w:rsid w:val="006E139A"/>
    <w:rsid w:val="006E3B7A"/>
    <w:rsid w:val="006E7E47"/>
    <w:rsid w:val="00703B0F"/>
    <w:rsid w:val="00712683"/>
    <w:rsid w:val="00713DE6"/>
    <w:rsid w:val="0073242E"/>
    <w:rsid w:val="00733486"/>
    <w:rsid w:val="00736D14"/>
    <w:rsid w:val="0074748A"/>
    <w:rsid w:val="007577D9"/>
    <w:rsid w:val="00757C42"/>
    <w:rsid w:val="007641BC"/>
    <w:rsid w:val="00771D8D"/>
    <w:rsid w:val="0077269F"/>
    <w:rsid w:val="0077392D"/>
    <w:rsid w:val="007859E0"/>
    <w:rsid w:val="00785BA4"/>
    <w:rsid w:val="00792308"/>
    <w:rsid w:val="007933C4"/>
    <w:rsid w:val="00794744"/>
    <w:rsid w:val="00795AA0"/>
    <w:rsid w:val="007969AA"/>
    <w:rsid w:val="007A08E2"/>
    <w:rsid w:val="007A1669"/>
    <w:rsid w:val="007A1AE9"/>
    <w:rsid w:val="007A4AAC"/>
    <w:rsid w:val="007C483D"/>
    <w:rsid w:val="007C5674"/>
    <w:rsid w:val="007D1B29"/>
    <w:rsid w:val="007D2904"/>
    <w:rsid w:val="007D3B89"/>
    <w:rsid w:val="007E019C"/>
    <w:rsid w:val="007E04E2"/>
    <w:rsid w:val="007E0C8F"/>
    <w:rsid w:val="007E214A"/>
    <w:rsid w:val="007E3F74"/>
    <w:rsid w:val="007F2E9D"/>
    <w:rsid w:val="00800A66"/>
    <w:rsid w:val="008020CD"/>
    <w:rsid w:val="008042BA"/>
    <w:rsid w:val="008071C2"/>
    <w:rsid w:val="008178FE"/>
    <w:rsid w:val="00817D29"/>
    <w:rsid w:val="0082334D"/>
    <w:rsid w:val="0082524E"/>
    <w:rsid w:val="0083130A"/>
    <w:rsid w:val="008316D3"/>
    <w:rsid w:val="0083432E"/>
    <w:rsid w:val="00843F1F"/>
    <w:rsid w:val="00856F3E"/>
    <w:rsid w:val="0086761F"/>
    <w:rsid w:val="008712E6"/>
    <w:rsid w:val="00886AC3"/>
    <w:rsid w:val="00891C9B"/>
    <w:rsid w:val="008956BC"/>
    <w:rsid w:val="0089772C"/>
    <w:rsid w:val="008A1517"/>
    <w:rsid w:val="008B6035"/>
    <w:rsid w:val="008B73B6"/>
    <w:rsid w:val="008C7F21"/>
    <w:rsid w:val="008D1042"/>
    <w:rsid w:val="008D1B69"/>
    <w:rsid w:val="008D50DB"/>
    <w:rsid w:val="008E46CB"/>
    <w:rsid w:val="008E61A7"/>
    <w:rsid w:val="008F3650"/>
    <w:rsid w:val="00901577"/>
    <w:rsid w:val="00907E28"/>
    <w:rsid w:val="00911C0E"/>
    <w:rsid w:val="00912B06"/>
    <w:rsid w:val="0092321D"/>
    <w:rsid w:val="00924BB2"/>
    <w:rsid w:val="009360F3"/>
    <w:rsid w:val="009378D7"/>
    <w:rsid w:val="00937A7D"/>
    <w:rsid w:val="009425AF"/>
    <w:rsid w:val="0094514A"/>
    <w:rsid w:val="00947B2E"/>
    <w:rsid w:val="009542C5"/>
    <w:rsid w:val="00956873"/>
    <w:rsid w:val="00956955"/>
    <w:rsid w:val="0096102F"/>
    <w:rsid w:val="009623C6"/>
    <w:rsid w:val="00977F0C"/>
    <w:rsid w:val="00977F87"/>
    <w:rsid w:val="0098362B"/>
    <w:rsid w:val="00984D77"/>
    <w:rsid w:val="00986D44"/>
    <w:rsid w:val="00987196"/>
    <w:rsid w:val="00987E28"/>
    <w:rsid w:val="00990E85"/>
    <w:rsid w:val="0099134F"/>
    <w:rsid w:val="0099214B"/>
    <w:rsid w:val="00992DBC"/>
    <w:rsid w:val="0099365F"/>
    <w:rsid w:val="00995D9B"/>
    <w:rsid w:val="009965F7"/>
    <w:rsid w:val="009A6D58"/>
    <w:rsid w:val="009B13A0"/>
    <w:rsid w:val="009B44D8"/>
    <w:rsid w:val="009B6B59"/>
    <w:rsid w:val="009B6FBB"/>
    <w:rsid w:val="009C670C"/>
    <w:rsid w:val="009C6AFD"/>
    <w:rsid w:val="009C75A1"/>
    <w:rsid w:val="009D699B"/>
    <w:rsid w:val="009D7856"/>
    <w:rsid w:val="009E0990"/>
    <w:rsid w:val="009E2CB6"/>
    <w:rsid w:val="009F09BE"/>
    <w:rsid w:val="009F0C66"/>
    <w:rsid w:val="009F10B4"/>
    <w:rsid w:val="00A001CD"/>
    <w:rsid w:val="00A0176B"/>
    <w:rsid w:val="00A06636"/>
    <w:rsid w:val="00A07278"/>
    <w:rsid w:val="00A075B0"/>
    <w:rsid w:val="00A111B6"/>
    <w:rsid w:val="00A1271C"/>
    <w:rsid w:val="00A156C2"/>
    <w:rsid w:val="00A21BFF"/>
    <w:rsid w:val="00A25BA9"/>
    <w:rsid w:val="00A35561"/>
    <w:rsid w:val="00A36E76"/>
    <w:rsid w:val="00A41601"/>
    <w:rsid w:val="00A4236B"/>
    <w:rsid w:val="00A45C49"/>
    <w:rsid w:val="00A468C1"/>
    <w:rsid w:val="00A51312"/>
    <w:rsid w:val="00A6188A"/>
    <w:rsid w:val="00A62B96"/>
    <w:rsid w:val="00A64C1F"/>
    <w:rsid w:val="00A655CD"/>
    <w:rsid w:val="00A67673"/>
    <w:rsid w:val="00A71DF3"/>
    <w:rsid w:val="00A73AE7"/>
    <w:rsid w:val="00A744F3"/>
    <w:rsid w:val="00A75DB6"/>
    <w:rsid w:val="00A803AA"/>
    <w:rsid w:val="00A90403"/>
    <w:rsid w:val="00A91CFC"/>
    <w:rsid w:val="00A953EC"/>
    <w:rsid w:val="00A95AEC"/>
    <w:rsid w:val="00AA0C52"/>
    <w:rsid w:val="00AA44B7"/>
    <w:rsid w:val="00AA67A4"/>
    <w:rsid w:val="00AA7716"/>
    <w:rsid w:val="00AB0A3C"/>
    <w:rsid w:val="00AB0F07"/>
    <w:rsid w:val="00AC0130"/>
    <w:rsid w:val="00AC1769"/>
    <w:rsid w:val="00AC53B6"/>
    <w:rsid w:val="00AF0743"/>
    <w:rsid w:val="00AF27DE"/>
    <w:rsid w:val="00AF4D8B"/>
    <w:rsid w:val="00AF7309"/>
    <w:rsid w:val="00B01968"/>
    <w:rsid w:val="00B01D8A"/>
    <w:rsid w:val="00B047A7"/>
    <w:rsid w:val="00B07FBD"/>
    <w:rsid w:val="00B122CF"/>
    <w:rsid w:val="00B24F19"/>
    <w:rsid w:val="00B47160"/>
    <w:rsid w:val="00B537ED"/>
    <w:rsid w:val="00B53B7F"/>
    <w:rsid w:val="00B6472A"/>
    <w:rsid w:val="00B65B0A"/>
    <w:rsid w:val="00B7101C"/>
    <w:rsid w:val="00B83DFB"/>
    <w:rsid w:val="00B84A36"/>
    <w:rsid w:val="00B86485"/>
    <w:rsid w:val="00B92EC6"/>
    <w:rsid w:val="00B93423"/>
    <w:rsid w:val="00B95CF6"/>
    <w:rsid w:val="00BA3A75"/>
    <w:rsid w:val="00BA4E6C"/>
    <w:rsid w:val="00BA515C"/>
    <w:rsid w:val="00BB0A08"/>
    <w:rsid w:val="00BB7880"/>
    <w:rsid w:val="00BC2BC2"/>
    <w:rsid w:val="00BC71A9"/>
    <w:rsid w:val="00BD2A42"/>
    <w:rsid w:val="00BD4AA6"/>
    <w:rsid w:val="00BE0E32"/>
    <w:rsid w:val="00BE397B"/>
    <w:rsid w:val="00BF014B"/>
    <w:rsid w:val="00BF2BA9"/>
    <w:rsid w:val="00C001C3"/>
    <w:rsid w:val="00C033C5"/>
    <w:rsid w:val="00C12758"/>
    <w:rsid w:val="00C12D43"/>
    <w:rsid w:val="00C1552F"/>
    <w:rsid w:val="00C157E6"/>
    <w:rsid w:val="00C2293C"/>
    <w:rsid w:val="00C23CA1"/>
    <w:rsid w:val="00C24788"/>
    <w:rsid w:val="00C269B1"/>
    <w:rsid w:val="00C27F15"/>
    <w:rsid w:val="00C3358C"/>
    <w:rsid w:val="00C33883"/>
    <w:rsid w:val="00C34263"/>
    <w:rsid w:val="00C37CDE"/>
    <w:rsid w:val="00C40A88"/>
    <w:rsid w:val="00C457AE"/>
    <w:rsid w:val="00C50C22"/>
    <w:rsid w:val="00C5343F"/>
    <w:rsid w:val="00C55FDC"/>
    <w:rsid w:val="00C56FF8"/>
    <w:rsid w:val="00C610ED"/>
    <w:rsid w:val="00C64B44"/>
    <w:rsid w:val="00C722F0"/>
    <w:rsid w:val="00C83355"/>
    <w:rsid w:val="00C8449B"/>
    <w:rsid w:val="00C92813"/>
    <w:rsid w:val="00CA214B"/>
    <w:rsid w:val="00CA6BF4"/>
    <w:rsid w:val="00CC07E6"/>
    <w:rsid w:val="00CC523E"/>
    <w:rsid w:val="00CC5F09"/>
    <w:rsid w:val="00CD1142"/>
    <w:rsid w:val="00CD2FB5"/>
    <w:rsid w:val="00CD5CD5"/>
    <w:rsid w:val="00CD6F5E"/>
    <w:rsid w:val="00CE4843"/>
    <w:rsid w:val="00D00439"/>
    <w:rsid w:val="00D0085D"/>
    <w:rsid w:val="00D06906"/>
    <w:rsid w:val="00D069B1"/>
    <w:rsid w:val="00D1435A"/>
    <w:rsid w:val="00D25702"/>
    <w:rsid w:val="00D2656D"/>
    <w:rsid w:val="00D2712E"/>
    <w:rsid w:val="00D30A33"/>
    <w:rsid w:val="00D37770"/>
    <w:rsid w:val="00D44816"/>
    <w:rsid w:val="00D46E38"/>
    <w:rsid w:val="00D5282B"/>
    <w:rsid w:val="00D53510"/>
    <w:rsid w:val="00D77858"/>
    <w:rsid w:val="00D826CA"/>
    <w:rsid w:val="00D9158C"/>
    <w:rsid w:val="00DA1A53"/>
    <w:rsid w:val="00DA2D1B"/>
    <w:rsid w:val="00DA3B36"/>
    <w:rsid w:val="00DB3340"/>
    <w:rsid w:val="00DB472A"/>
    <w:rsid w:val="00DB4C50"/>
    <w:rsid w:val="00DB77EF"/>
    <w:rsid w:val="00DB7FC2"/>
    <w:rsid w:val="00DC2F9E"/>
    <w:rsid w:val="00DD280F"/>
    <w:rsid w:val="00DE0AFA"/>
    <w:rsid w:val="00DF05B0"/>
    <w:rsid w:val="00DF5457"/>
    <w:rsid w:val="00DF5CF1"/>
    <w:rsid w:val="00E04928"/>
    <w:rsid w:val="00E066C4"/>
    <w:rsid w:val="00E313AC"/>
    <w:rsid w:val="00E357C6"/>
    <w:rsid w:val="00E35B37"/>
    <w:rsid w:val="00E4169F"/>
    <w:rsid w:val="00E5340B"/>
    <w:rsid w:val="00E557C2"/>
    <w:rsid w:val="00E56D9C"/>
    <w:rsid w:val="00E6269D"/>
    <w:rsid w:val="00E70277"/>
    <w:rsid w:val="00E7241F"/>
    <w:rsid w:val="00E75AF7"/>
    <w:rsid w:val="00E910E5"/>
    <w:rsid w:val="00E9321C"/>
    <w:rsid w:val="00E934F2"/>
    <w:rsid w:val="00E93892"/>
    <w:rsid w:val="00E95B63"/>
    <w:rsid w:val="00EA1111"/>
    <w:rsid w:val="00EB18D0"/>
    <w:rsid w:val="00EB1D89"/>
    <w:rsid w:val="00EC329E"/>
    <w:rsid w:val="00EE621C"/>
    <w:rsid w:val="00EF021C"/>
    <w:rsid w:val="00F011D7"/>
    <w:rsid w:val="00F06490"/>
    <w:rsid w:val="00F10FE8"/>
    <w:rsid w:val="00F23FB7"/>
    <w:rsid w:val="00F24885"/>
    <w:rsid w:val="00F2542C"/>
    <w:rsid w:val="00F25B22"/>
    <w:rsid w:val="00F311BE"/>
    <w:rsid w:val="00F34300"/>
    <w:rsid w:val="00F41FBF"/>
    <w:rsid w:val="00F43197"/>
    <w:rsid w:val="00F47092"/>
    <w:rsid w:val="00F56ABC"/>
    <w:rsid w:val="00F62D18"/>
    <w:rsid w:val="00F70223"/>
    <w:rsid w:val="00F755DC"/>
    <w:rsid w:val="00F7656A"/>
    <w:rsid w:val="00F76D6D"/>
    <w:rsid w:val="00F83F92"/>
    <w:rsid w:val="00F934CA"/>
    <w:rsid w:val="00F96F6D"/>
    <w:rsid w:val="00F97FB3"/>
    <w:rsid w:val="00FA6297"/>
    <w:rsid w:val="00FA78CA"/>
    <w:rsid w:val="00FB2502"/>
    <w:rsid w:val="00FC4D43"/>
    <w:rsid w:val="00FC6DDA"/>
    <w:rsid w:val="00FD72AE"/>
    <w:rsid w:val="00FF05F7"/>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DA6293"/>
  <w15:docId w15:val="{B598FC21-4B8E-4EF2-B240-043D5315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7701">
      <w:bodyDiv w:val="1"/>
      <w:marLeft w:val="0"/>
      <w:marRight w:val="0"/>
      <w:marTop w:val="0"/>
      <w:marBottom w:val="0"/>
      <w:divBdr>
        <w:top w:val="none" w:sz="0" w:space="0" w:color="auto"/>
        <w:left w:val="none" w:sz="0" w:space="0" w:color="auto"/>
        <w:bottom w:val="none" w:sz="0" w:space="0" w:color="auto"/>
        <w:right w:val="none" w:sz="0" w:space="0" w:color="auto"/>
      </w:divBdr>
    </w:div>
    <w:div w:id="524948572">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537863812">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950628987">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get-involved/nc-health-choice-state-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edicaid.ncdhhs.gov/providers/clinical-coverage-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CEA5B6EE0444C8B4B57F61266D7DBC"/>
        <w:category>
          <w:name w:val="General"/>
          <w:gallery w:val="placeholder"/>
        </w:category>
        <w:types>
          <w:type w:val="bbPlcHdr"/>
        </w:types>
        <w:behaviors>
          <w:behavior w:val="content"/>
        </w:behaviors>
        <w:guid w:val="{8112AC55-F64D-403C-8CD1-AFD9FA07C0DE}"/>
      </w:docPartPr>
      <w:docPartBody>
        <w:p w:rsidR="001712C9" w:rsidRDefault="00CE313F" w:rsidP="00CE313F">
          <w:pPr>
            <w:pStyle w:val="AECEA5B6EE0444C8B4B57F61266D7DBC"/>
          </w:pPr>
          <w:r w:rsidRPr="00701094">
            <w:rPr>
              <w:rStyle w:val="PlaceholderText"/>
            </w:rPr>
            <w:t>Choose an item.</w:t>
          </w:r>
        </w:p>
      </w:docPartBody>
    </w:docPart>
    <w:docPart>
      <w:docPartPr>
        <w:name w:val="1E24FD1F604744CDAF254B0CE1FC17EF"/>
        <w:category>
          <w:name w:val="General"/>
          <w:gallery w:val="placeholder"/>
        </w:category>
        <w:types>
          <w:type w:val="bbPlcHdr"/>
        </w:types>
        <w:behaviors>
          <w:behavior w:val="content"/>
        </w:behaviors>
        <w:guid w:val="{2525F03F-E2A5-4079-B415-60A304C9F3AD}"/>
      </w:docPartPr>
      <w:docPartBody>
        <w:p w:rsidR="001712C9" w:rsidRDefault="00CE313F" w:rsidP="00CE313F">
          <w:pPr>
            <w:pStyle w:val="1E24FD1F604744CDAF254B0CE1FC17EF"/>
          </w:pPr>
          <w:r w:rsidRPr="00701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12398"/>
    <w:rsid w:val="0004099A"/>
    <w:rsid w:val="0005655A"/>
    <w:rsid w:val="000620EA"/>
    <w:rsid w:val="000762F4"/>
    <w:rsid w:val="000B5236"/>
    <w:rsid w:val="000C67FD"/>
    <w:rsid w:val="00123D03"/>
    <w:rsid w:val="001262BD"/>
    <w:rsid w:val="001349ED"/>
    <w:rsid w:val="001712C9"/>
    <w:rsid w:val="001A23C9"/>
    <w:rsid w:val="001C2037"/>
    <w:rsid w:val="001C5CE8"/>
    <w:rsid w:val="0022548F"/>
    <w:rsid w:val="0023327A"/>
    <w:rsid w:val="00242C10"/>
    <w:rsid w:val="002461E6"/>
    <w:rsid w:val="002906C9"/>
    <w:rsid w:val="002A3A69"/>
    <w:rsid w:val="003024FC"/>
    <w:rsid w:val="00340CDD"/>
    <w:rsid w:val="003448F6"/>
    <w:rsid w:val="00356F54"/>
    <w:rsid w:val="00363B9E"/>
    <w:rsid w:val="003753D9"/>
    <w:rsid w:val="0038128F"/>
    <w:rsid w:val="00390907"/>
    <w:rsid w:val="003A026E"/>
    <w:rsid w:val="004248CC"/>
    <w:rsid w:val="00482BDC"/>
    <w:rsid w:val="004A511E"/>
    <w:rsid w:val="004C27B2"/>
    <w:rsid w:val="004E3C19"/>
    <w:rsid w:val="00516D8D"/>
    <w:rsid w:val="00526BBB"/>
    <w:rsid w:val="00545095"/>
    <w:rsid w:val="00547902"/>
    <w:rsid w:val="00554405"/>
    <w:rsid w:val="005A119D"/>
    <w:rsid w:val="005B0DA7"/>
    <w:rsid w:val="005B5863"/>
    <w:rsid w:val="005E0788"/>
    <w:rsid w:val="00603870"/>
    <w:rsid w:val="00632488"/>
    <w:rsid w:val="006438C5"/>
    <w:rsid w:val="006756F4"/>
    <w:rsid w:val="0068650F"/>
    <w:rsid w:val="006877EB"/>
    <w:rsid w:val="006C6C27"/>
    <w:rsid w:val="006E42AF"/>
    <w:rsid w:val="00707B7E"/>
    <w:rsid w:val="00734724"/>
    <w:rsid w:val="00741D84"/>
    <w:rsid w:val="00756B03"/>
    <w:rsid w:val="00760D6D"/>
    <w:rsid w:val="007746AA"/>
    <w:rsid w:val="00780235"/>
    <w:rsid w:val="0079798D"/>
    <w:rsid w:val="007C1A32"/>
    <w:rsid w:val="00810F9B"/>
    <w:rsid w:val="00813F86"/>
    <w:rsid w:val="00822B73"/>
    <w:rsid w:val="00830465"/>
    <w:rsid w:val="00846B69"/>
    <w:rsid w:val="00896122"/>
    <w:rsid w:val="00897DC1"/>
    <w:rsid w:val="008A5CDB"/>
    <w:rsid w:val="008E4A2D"/>
    <w:rsid w:val="008F49F8"/>
    <w:rsid w:val="0095381D"/>
    <w:rsid w:val="0096233A"/>
    <w:rsid w:val="009713BB"/>
    <w:rsid w:val="00977C49"/>
    <w:rsid w:val="00982A38"/>
    <w:rsid w:val="009B537E"/>
    <w:rsid w:val="00A50C86"/>
    <w:rsid w:val="00A70CC3"/>
    <w:rsid w:val="00A805BF"/>
    <w:rsid w:val="00AB707B"/>
    <w:rsid w:val="00AC0845"/>
    <w:rsid w:val="00AC611B"/>
    <w:rsid w:val="00AF0CBD"/>
    <w:rsid w:val="00B531A8"/>
    <w:rsid w:val="00B90913"/>
    <w:rsid w:val="00B960D4"/>
    <w:rsid w:val="00BA6FF4"/>
    <w:rsid w:val="00BD6680"/>
    <w:rsid w:val="00BD6DCF"/>
    <w:rsid w:val="00BF5875"/>
    <w:rsid w:val="00C623F2"/>
    <w:rsid w:val="00C63188"/>
    <w:rsid w:val="00C75779"/>
    <w:rsid w:val="00CD11E2"/>
    <w:rsid w:val="00CE313F"/>
    <w:rsid w:val="00CF465F"/>
    <w:rsid w:val="00CF714E"/>
    <w:rsid w:val="00D13C3D"/>
    <w:rsid w:val="00D23609"/>
    <w:rsid w:val="00D47CC6"/>
    <w:rsid w:val="00E25307"/>
    <w:rsid w:val="00E35160"/>
    <w:rsid w:val="00E74663"/>
    <w:rsid w:val="00EA7BD9"/>
    <w:rsid w:val="00EB5F3F"/>
    <w:rsid w:val="00EE6883"/>
    <w:rsid w:val="00EF1496"/>
    <w:rsid w:val="00EF43E9"/>
    <w:rsid w:val="00F418B5"/>
    <w:rsid w:val="00F428D3"/>
    <w:rsid w:val="00F855AE"/>
    <w:rsid w:val="00F958AC"/>
    <w:rsid w:val="00FB4A0C"/>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13F"/>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 w:type="paragraph" w:customStyle="1" w:styleId="AECEA5B6EE0444C8B4B57F61266D7DBC">
    <w:name w:val="AECEA5B6EE0444C8B4B57F61266D7DBC"/>
    <w:rsid w:val="00CE313F"/>
  </w:style>
  <w:style w:type="paragraph" w:customStyle="1" w:styleId="1E24FD1F604744CDAF254B0CE1FC17EF">
    <w:name w:val="1E24FD1F604744CDAF254B0CE1FC17EF"/>
    <w:rsid w:val="00CE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BBF8-B93C-44CE-BC45-6D0668E9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ra, Frank A</dc:creator>
  <cp:keywords/>
  <dc:description/>
  <cp:lastModifiedBy>Elsworth, Erin F</cp:lastModifiedBy>
  <cp:revision>3</cp:revision>
  <cp:lastPrinted>2019-05-21T19:07:00Z</cp:lastPrinted>
  <dcterms:created xsi:type="dcterms:W3CDTF">2020-07-31T14:46:00Z</dcterms:created>
  <dcterms:modified xsi:type="dcterms:W3CDTF">2020-07-31T14:46:00Z</dcterms:modified>
</cp:coreProperties>
</file>